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214CD733" w:rsidR="00D54E12" w:rsidRPr="0043668C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43668C">
        <w:rPr>
          <w:b/>
          <w:sz w:val="24"/>
          <w:lang w:val="fr-FR"/>
        </w:rPr>
        <w:t>Source:</w:t>
      </w:r>
      <w:r w:rsidRPr="0043668C">
        <w:rPr>
          <w:b/>
          <w:sz w:val="24"/>
          <w:lang w:val="fr-FR"/>
        </w:rPr>
        <w:tab/>
        <w:t>SA4 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7762F795" w:rsidR="00D54E12" w:rsidRPr="0043668C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r w:rsidRPr="0043668C">
        <w:rPr>
          <w:b/>
          <w:sz w:val="24"/>
          <w:lang w:val="fr-FR"/>
        </w:rPr>
        <w:t>Title:</w:t>
      </w:r>
      <w:r w:rsidRPr="0043668C">
        <w:rPr>
          <w:b/>
          <w:sz w:val="24"/>
          <w:lang w:val="fr-FR"/>
        </w:rPr>
        <w:tab/>
      </w:r>
      <w:r w:rsidR="008811DA" w:rsidRPr="0043668C">
        <w:rPr>
          <w:b/>
          <w:snapToGrid w:val="0"/>
          <w:color w:val="000000"/>
          <w:sz w:val="24"/>
          <w:lang w:val="fr-FR"/>
        </w:rPr>
        <w:t>SA4#115-e Tdoc allocation</w:t>
      </w:r>
    </w:p>
    <w:p w14:paraId="3D37A61E" w14:textId="4CFC91B3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8811D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4A5A0ED" w14:textId="438A81F2" w:rsidR="00DE35AC" w:rsidRPr="002D5476" w:rsidRDefault="004459E6" w:rsidP="002D547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</w:t>
      </w:r>
      <w:r w:rsidR="009B1C2A">
        <w:rPr>
          <w:rFonts w:cs="Arial"/>
          <w:b/>
          <w:color w:val="FF0000"/>
          <w:sz w:val="20"/>
          <w:lang w:val="en-US"/>
        </w:rPr>
        <w:t>1</w:t>
      </w:r>
      <w:r w:rsidR="00090607">
        <w:rPr>
          <w:rFonts w:cs="Arial"/>
          <w:b/>
          <w:color w:val="FF0000"/>
          <w:sz w:val="20"/>
          <w:lang w:val="en-US"/>
        </w:rPr>
        <w:t>5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>and a regular agenda is proposed. However, the expectation is that progress will be slower than during a regular face to face meeting</w:t>
      </w:r>
      <w:r w:rsidR="007023C6">
        <w:rPr>
          <w:rFonts w:cs="Arial"/>
          <w:bCs/>
          <w:sz w:val="20"/>
          <w:lang w:val="en-US"/>
        </w:rPr>
        <w:t xml:space="preserve">. </w:t>
      </w:r>
    </w:p>
    <w:p w14:paraId="31B34919" w14:textId="63E88795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>Agenda Items for Tdocs:</w:t>
      </w:r>
      <w:r w:rsidRPr="00A50FAC">
        <w:rPr>
          <w:b/>
          <w:sz w:val="20"/>
        </w:rPr>
        <w:tab/>
      </w:r>
    </w:p>
    <w:p w14:paraId="2158FF32" w14:textId="193E41A1" w:rsidR="00463285" w:rsidRPr="00237768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color w:val="FF0000"/>
          <w:sz w:val="20"/>
        </w:rPr>
        <w:t xml:space="preserve">Input documents should be registered primarily </w:t>
      </w:r>
      <w:r w:rsidR="005B6D93" w:rsidRPr="00237768">
        <w:rPr>
          <w:color w:val="FF0000"/>
          <w:sz w:val="20"/>
        </w:rPr>
        <w:t>for</w:t>
      </w:r>
      <w:r w:rsidRPr="00237768">
        <w:rPr>
          <w:color w:val="FF0000"/>
          <w:sz w:val="20"/>
        </w:rPr>
        <w:t xml:space="preserve"> Agenda Items </w:t>
      </w:r>
      <w:r w:rsidR="00387D1D">
        <w:rPr>
          <w:color w:val="FF0000"/>
          <w:sz w:val="20"/>
        </w:rPr>
        <w:t>7</w:t>
      </w:r>
      <w:r w:rsidRPr="00237768">
        <w:rPr>
          <w:color w:val="FF0000"/>
          <w:sz w:val="20"/>
        </w:rPr>
        <w:t xml:space="preserve"> and </w:t>
      </w:r>
      <w:r w:rsidR="00387D1D">
        <w:rPr>
          <w:color w:val="FF0000"/>
          <w:sz w:val="20"/>
        </w:rPr>
        <w:t>8</w:t>
      </w:r>
      <w:r w:rsidR="0026327D" w:rsidRPr="00237768">
        <w:rPr>
          <w:color w:val="FF0000"/>
          <w:sz w:val="20"/>
        </w:rPr>
        <w:t>-1</w:t>
      </w:r>
      <w:r w:rsidR="00387D1D">
        <w:rPr>
          <w:color w:val="FF0000"/>
          <w:sz w:val="20"/>
        </w:rPr>
        <w:t>2</w:t>
      </w:r>
      <w:r w:rsidR="00A14A71" w:rsidRPr="00237768">
        <w:rPr>
          <w:b w:val="0"/>
          <w:sz w:val="20"/>
        </w:rPr>
        <w:t xml:space="preserve">. </w:t>
      </w:r>
      <w:r w:rsidRPr="00237768">
        <w:rPr>
          <w:b w:val="0"/>
          <w:sz w:val="20"/>
        </w:rPr>
        <w:t xml:space="preserve">Before registering documents to </w:t>
      </w:r>
      <w:r w:rsidR="00B668D7" w:rsidRPr="00237768">
        <w:rPr>
          <w:b w:val="0"/>
          <w:sz w:val="20"/>
        </w:rPr>
        <w:t xml:space="preserve">any </w:t>
      </w:r>
      <w:r w:rsidRPr="00237768">
        <w:rPr>
          <w:b w:val="0"/>
          <w:sz w:val="20"/>
        </w:rPr>
        <w:t>other Agenda Items, consult with SA4 Chair.</w:t>
      </w:r>
      <w:r w:rsidR="00A14A71" w:rsidRPr="00237768">
        <w:rPr>
          <w:b w:val="0"/>
          <w:sz w:val="20"/>
        </w:rPr>
        <w:t xml:space="preserve"> </w:t>
      </w:r>
    </w:p>
    <w:p w14:paraId="6E42DDC7" w14:textId="61AB3DB4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237768">
        <w:rPr>
          <w:b w:val="0"/>
          <w:sz w:val="20"/>
        </w:rPr>
        <w:t xml:space="preserve">Each document must be registered under only one Agenda Item. </w:t>
      </w:r>
      <w:r w:rsidR="001F5016" w:rsidRPr="00237768">
        <w:rPr>
          <w:b w:val="0"/>
          <w:sz w:val="20"/>
        </w:rPr>
        <w:t>If unclear</w:t>
      </w:r>
      <w:r w:rsidR="001F5016" w:rsidRPr="00463285">
        <w:rPr>
          <w:b w:val="0"/>
          <w:sz w:val="20"/>
        </w:rPr>
        <w:t xml:space="preserve"> what Agenda Item to use, consult with SA4 Chair</w:t>
      </w:r>
      <w:r w:rsidR="00BF746C" w:rsidRPr="00463285">
        <w:rPr>
          <w:b w:val="0"/>
          <w:sz w:val="20"/>
        </w:rPr>
        <w:t xml:space="preserve"> and the relevant SWG Chair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65E474A1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BF5C57">
        <w:rPr>
          <w:rFonts w:eastAsia="Batang" w:cs="Arial"/>
          <w:sz w:val="20"/>
        </w:rPr>
        <w:t xml:space="preserve">Documents submitted after </w:t>
      </w:r>
      <w:r w:rsidR="00090607">
        <w:rPr>
          <w:rFonts w:eastAsia="Batang" w:cs="Arial"/>
          <w:b/>
          <w:color w:val="FF0000"/>
          <w:sz w:val="20"/>
        </w:rPr>
        <w:t>Thursday</w:t>
      </w:r>
      <w:r w:rsidR="004C2242" w:rsidRPr="00BF5C57">
        <w:rPr>
          <w:rFonts w:eastAsia="Batang" w:cs="Arial"/>
          <w:b/>
          <w:color w:val="FF0000"/>
          <w:sz w:val="20"/>
        </w:rPr>
        <w:t xml:space="preserve"> </w:t>
      </w:r>
      <w:r w:rsidR="00090607">
        <w:rPr>
          <w:rFonts w:eastAsia="Batang" w:cs="Arial"/>
          <w:b/>
          <w:color w:val="FF0000"/>
          <w:sz w:val="20"/>
        </w:rPr>
        <w:t xml:space="preserve">August </w:t>
      </w:r>
      <w:r w:rsidR="00BF5C57" w:rsidRPr="00BF5C57">
        <w:rPr>
          <w:rFonts w:eastAsia="Batang" w:cs="Arial"/>
          <w:b/>
          <w:color w:val="FF0000"/>
          <w:sz w:val="20"/>
        </w:rPr>
        <w:t>12</w:t>
      </w:r>
      <w:r w:rsidR="00BF5C57" w:rsidRPr="00BF5C57">
        <w:rPr>
          <w:rFonts w:eastAsia="Batang" w:cs="Arial"/>
          <w:b/>
          <w:color w:val="FF0000"/>
          <w:sz w:val="20"/>
          <w:vertAlign w:val="superscript"/>
        </w:rPr>
        <w:t>th</w:t>
      </w:r>
      <w:r w:rsidRPr="00BF5C57">
        <w:rPr>
          <w:rFonts w:eastAsia="Batang" w:cs="Arial"/>
          <w:b/>
          <w:color w:val="FF0000"/>
          <w:sz w:val="20"/>
        </w:rPr>
        <w:t>, 20</w:t>
      </w:r>
      <w:r w:rsidR="007571FD" w:rsidRPr="00BF5C57">
        <w:rPr>
          <w:rFonts w:eastAsia="Batang" w:cs="Arial"/>
          <w:b/>
          <w:color w:val="FF0000"/>
          <w:sz w:val="20"/>
        </w:rPr>
        <w:t>2</w:t>
      </w:r>
      <w:r w:rsidR="00BD1939" w:rsidRPr="00BF5C57">
        <w:rPr>
          <w:rFonts w:eastAsia="Batang" w:cs="Arial"/>
          <w:b/>
          <w:color w:val="FF0000"/>
          <w:sz w:val="20"/>
        </w:rPr>
        <w:t>1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A33960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085B2526" w14:textId="48C17354" w:rsidR="008811DA" w:rsidRDefault="008811DA" w:rsidP="008811DA">
      <w:pPr>
        <w:spacing w:after="0" w:line="240" w:lineRule="auto"/>
        <w:rPr>
          <w:rFonts w:eastAsia="Batang" w:cs="Arial"/>
          <w:sz w:val="20"/>
        </w:rPr>
      </w:pPr>
    </w:p>
    <w:p w14:paraId="76D9C5B6" w14:textId="77777777" w:rsidR="008811DA" w:rsidRPr="0036451F" w:rsidRDefault="008811DA" w:rsidP="008811DA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>Legend for Tdocs:</w:t>
      </w:r>
    </w:p>
    <w:p w14:paraId="1B82E0EA" w14:textId="77777777" w:rsidR="008811DA" w:rsidRPr="002B195D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06FB25FC" w14:textId="77777777" w:rsidR="008811DA" w:rsidRPr="001E1B8E" w:rsidRDefault="008811DA" w:rsidP="008811DA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0722A9E" w14:textId="77777777" w:rsidR="008811DA" w:rsidRPr="008811DA" w:rsidRDefault="008811DA" w:rsidP="008811DA">
      <w:pPr>
        <w:spacing w:after="0" w:line="240" w:lineRule="auto"/>
        <w:rPr>
          <w:rFonts w:eastAsia="Batang" w:cs="Arial"/>
          <w:sz w:val="20"/>
          <w:lang w:val="en-US"/>
        </w:rPr>
      </w:pPr>
    </w:p>
    <w:p w14:paraId="7798879A" w14:textId="77777777" w:rsidR="00EE1AD4" w:rsidRDefault="00EE1AD4" w:rsidP="009B1F8C"/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934"/>
        <w:gridCol w:w="1080"/>
        <w:gridCol w:w="4140"/>
      </w:tblGrid>
      <w:tr w:rsidR="008811DA" w:rsidRPr="001D202E" w14:paraId="0AF9513F" w14:textId="7777777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BC51E" w14:textId="0A169E2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305F0C7" w14:textId="20BD62C2" w:rsidR="008811DA" w:rsidRPr="0093090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1080" w:type="dxa"/>
          </w:tcPr>
          <w:p w14:paraId="75F2FD3F" w14:textId="1C826F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140" w:type="dxa"/>
          </w:tcPr>
          <w:p w14:paraId="05EA5CDE" w14:textId="52F24A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Tdoc #s</w:t>
            </w:r>
          </w:p>
        </w:tc>
      </w:tr>
      <w:tr w:rsidR="008811DA" w:rsidRPr="001D202E" w14:paraId="6082A37A" w14:textId="4039B1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E369F1C" w14:textId="4F4A605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</w:t>
            </w:r>
            <w:r>
              <w:rPr>
                <w:rFonts w:eastAsia="Batang" w:cs="Arial"/>
                <w:color w:val="FF0000"/>
                <w:sz w:val="20"/>
              </w:rPr>
              <w:t>Wednesday</w:t>
            </w:r>
            <w:r w:rsidRPr="00BF5C57">
              <w:rPr>
                <w:rFonts w:eastAsia="Batang" w:cs="Arial"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18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09</w:t>
            </w:r>
            <w:r w:rsidRPr="00930907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1080" w:type="dxa"/>
          </w:tcPr>
          <w:p w14:paraId="7E29DB20" w14:textId="01581126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11DA">
              <w:rPr>
                <w:rFonts w:cs="Arial"/>
                <w:bCs/>
                <w:color w:val="FF0000"/>
                <w:sz w:val="20"/>
              </w:rPr>
              <w:t>-</w:t>
            </w:r>
          </w:p>
        </w:tc>
        <w:tc>
          <w:tcPr>
            <w:tcW w:w="4140" w:type="dxa"/>
          </w:tcPr>
          <w:p w14:paraId="0060E6C7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1BC98DA" w14:textId="20821FF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BCCFAC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1080" w:type="dxa"/>
          </w:tcPr>
          <w:p w14:paraId="6CDEA4F4" w14:textId="662C9E05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3B11C929" w14:textId="7ECFB125" w:rsidR="008811DA" w:rsidRPr="008811DA" w:rsidRDefault="00DD38B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59367D">
              <w:rPr>
                <w:rFonts w:cs="Arial"/>
                <w:bCs/>
                <w:color w:val="FF0000"/>
                <w:sz w:val="20"/>
              </w:rPr>
              <w:t>0001-&gt;0041</w:t>
            </w:r>
            <w:r w:rsidR="0059367D" w:rsidRPr="0059367D">
              <w:rPr>
                <w:rFonts w:cs="Arial"/>
                <w:bCs/>
                <w:color w:val="FF0000"/>
                <w:sz w:val="20"/>
              </w:rPr>
              <w:t>app</w:t>
            </w:r>
            <w:r w:rsidRPr="003879F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F97C3A" w:rsidRPr="003879FF">
              <w:rPr>
                <w:rFonts w:cs="Arial"/>
                <w:bCs/>
                <w:color w:val="FF0000"/>
                <w:sz w:val="20"/>
              </w:rPr>
              <w:t>1043</w:t>
            </w:r>
            <w:r w:rsidR="003879FF" w:rsidRPr="003879FF">
              <w:rPr>
                <w:rFonts w:cs="Arial"/>
                <w:bCs/>
                <w:color w:val="FF0000"/>
                <w:sz w:val="20"/>
              </w:rPr>
              <w:t>-&gt;</w:t>
            </w:r>
            <w:r w:rsidR="003879FF" w:rsidRPr="00B25171">
              <w:rPr>
                <w:rFonts w:cs="Arial"/>
                <w:bCs/>
                <w:color w:val="FF0000"/>
                <w:sz w:val="20"/>
              </w:rPr>
              <w:t>1182a</w:t>
            </w:r>
            <w:r w:rsidR="00217A03" w:rsidRPr="00B2517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17A03" w:rsidRPr="00B25171">
              <w:rPr>
                <w:rFonts w:cs="Arial"/>
                <w:bCs/>
                <w:color w:val="FF0000"/>
                <w:sz w:val="20"/>
                <w:highlight w:val="yellow"/>
              </w:rPr>
              <w:t>1044</w:t>
            </w:r>
            <w:r w:rsidR="00B25171" w:rsidRPr="00B25171">
              <w:rPr>
                <w:rFonts w:cs="Arial"/>
                <w:bCs/>
                <w:color w:val="FF0000"/>
                <w:sz w:val="20"/>
              </w:rPr>
              <w:t>n</w:t>
            </w:r>
            <w:r w:rsidR="00217A03" w:rsidRPr="00B25171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217A03" w:rsidRPr="00B25171">
              <w:rPr>
                <w:rFonts w:cs="Arial"/>
                <w:bCs/>
                <w:color w:val="FF0000"/>
                <w:sz w:val="20"/>
                <w:highlight w:val="yellow"/>
              </w:rPr>
              <w:t>1045</w:t>
            </w:r>
            <w:r w:rsidR="003879FF" w:rsidRPr="00B25171">
              <w:rPr>
                <w:rFonts w:cs="Arial"/>
                <w:bCs/>
                <w:color w:val="FF0000"/>
                <w:sz w:val="20"/>
              </w:rPr>
              <w:t>n</w:t>
            </w:r>
          </w:p>
        </w:tc>
      </w:tr>
      <w:tr w:rsidR="008811DA" w:rsidRPr="007135C3" w14:paraId="6988FFB0" w14:textId="345EFE1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72D602" w14:textId="19A14A4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1080" w:type="dxa"/>
          </w:tcPr>
          <w:p w14:paraId="0B12BF6F" w14:textId="048366F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B477EAB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201DCDBA" w14:textId="40D341A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FD2AC04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1080" w:type="dxa"/>
          </w:tcPr>
          <w:p w14:paraId="572F9909" w14:textId="1D435135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38BAF12" w14:textId="0EF48FE4" w:rsidR="008811DA" w:rsidRPr="008811DA" w:rsidRDefault="00F97C3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A613D8">
              <w:rPr>
                <w:rFonts w:cs="Arial"/>
                <w:bCs/>
                <w:color w:val="FF0000"/>
                <w:sz w:val="20"/>
              </w:rPr>
              <w:t>1002</w:t>
            </w:r>
            <w:r w:rsidR="00341CB1" w:rsidRPr="00A613D8">
              <w:rPr>
                <w:rFonts w:cs="Arial"/>
                <w:bCs/>
                <w:color w:val="FF0000"/>
                <w:sz w:val="20"/>
              </w:rPr>
              <w:t>-&gt;1180-&gt;1181</w:t>
            </w:r>
            <w:r w:rsidR="00A613D8" w:rsidRPr="00A613D8">
              <w:rPr>
                <w:rFonts w:cs="Arial"/>
                <w:bCs/>
                <w:color w:val="FF0000"/>
                <w:sz w:val="20"/>
              </w:rPr>
              <w:t>-&gt;</w:t>
            </w:r>
            <w:r w:rsidR="00A613D8">
              <w:rPr>
                <w:rFonts w:cs="Arial"/>
                <w:bCs/>
                <w:color w:val="000000"/>
                <w:sz w:val="20"/>
              </w:rPr>
              <w:t>1183</w:t>
            </w:r>
          </w:p>
        </w:tc>
      </w:tr>
      <w:tr w:rsidR="008811DA" w:rsidRPr="007135C3" w14:paraId="3E9E6D98" w14:textId="20C7E68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F5201EE" w14:textId="43F6FFB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20D52A" w14:textId="37E0BE7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1" w:name="_Hlk80171679"/>
            <w:r>
              <w:rPr>
                <w:rFonts w:cs="Arial"/>
                <w:bCs/>
                <w:sz w:val="20"/>
              </w:rPr>
              <w:t>Election of one Vice-Chair</w:t>
            </w:r>
            <w:bookmarkEnd w:id="1"/>
          </w:p>
        </w:tc>
        <w:tc>
          <w:tcPr>
            <w:tcW w:w="1080" w:type="dxa"/>
          </w:tcPr>
          <w:p w14:paraId="4A228BB7" w14:textId="31CDB52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811DA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2FE2E012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2FA253A" w14:textId="2DBADA0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14CD029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BBB7EBF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2" w:name="_Hlk80172728"/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  <w:bookmarkEnd w:id="2"/>
          </w:p>
        </w:tc>
        <w:tc>
          <w:tcPr>
            <w:tcW w:w="1080" w:type="dxa"/>
          </w:tcPr>
          <w:p w14:paraId="5D2D5459" w14:textId="3BAB6B1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44AD69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52D3115F" w14:textId="76176AD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A38574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D27B5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1080" w:type="dxa"/>
          </w:tcPr>
          <w:p w14:paraId="256E09D6" w14:textId="5ADFAB0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16885FC" w14:textId="50DA66C5" w:rsidR="008811DA" w:rsidRPr="00573039" w:rsidRDefault="00F97C3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73039">
              <w:rPr>
                <w:rFonts w:cs="Arial"/>
                <w:bCs/>
                <w:color w:val="FF0000"/>
                <w:sz w:val="20"/>
              </w:rPr>
              <w:t>1042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 xml:space="preserve"> (SQ SWG)</w:t>
            </w:r>
          </w:p>
          <w:p w14:paraId="451BA346" w14:textId="1C6F4034" w:rsidR="00F97C3A" w:rsidRPr="00573039" w:rsidRDefault="00F97C3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73039">
              <w:rPr>
                <w:rFonts w:cs="Arial"/>
                <w:bCs/>
                <w:color w:val="FF0000"/>
                <w:sz w:val="20"/>
              </w:rPr>
              <w:t>1084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5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6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7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8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89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 xml:space="preserve"> (MBS SWG)</w:t>
            </w:r>
          </w:p>
          <w:p w14:paraId="19B390B0" w14:textId="479A19F7" w:rsidR="00F97C3A" w:rsidRPr="00573039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73039">
              <w:rPr>
                <w:rFonts w:cs="Arial"/>
                <w:bCs/>
                <w:color w:val="FF0000"/>
                <w:sz w:val="20"/>
              </w:rPr>
              <w:t>1093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94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095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 xml:space="preserve"> (MTSI SWG)</w:t>
            </w:r>
          </w:p>
          <w:p w14:paraId="28D73CA9" w14:textId="5A875F81" w:rsidR="00400922" w:rsidRPr="00573039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573039">
              <w:rPr>
                <w:rFonts w:cs="Arial"/>
                <w:bCs/>
                <w:color w:val="FF0000"/>
                <w:sz w:val="20"/>
              </w:rPr>
              <w:t>1144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145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146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147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>, 1148</w:t>
            </w:r>
            <w:r w:rsidR="00573039" w:rsidRPr="00573039">
              <w:rPr>
                <w:rFonts w:cs="Arial"/>
                <w:bCs/>
                <w:color w:val="FF0000"/>
                <w:sz w:val="20"/>
              </w:rPr>
              <w:t>app</w:t>
            </w:r>
            <w:r w:rsidRPr="00573039">
              <w:rPr>
                <w:rFonts w:cs="Arial"/>
                <w:bCs/>
                <w:color w:val="FF0000"/>
                <w:sz w:val="20"/>
              </w:rPr>
              <w:t xml:space="preserve"> (Video SWG)</w:t>
            </w:r>
          </w:p>
          <w:p w14:paraId="7B69DFD0" w14:textId="78672A86" w:rsidR="00400922" w:rsidRPr="008811DA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802EF0" w14:paraId="55A3DF50" w14:textId="27BC339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FA0317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3" w:name="_Hlk80090352"/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646652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1080" w:type="dxa"/>
          </w:tcPr>
          <w:p w14:paraId="77F6E89F" w14:textId="4DACA2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811DA"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BA5AC96" w14:textId="2783D195" w:rsidR="008811DA" w:rsidRPr="003A31F1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A31F1">
              <w:rPr>
                <w:rFonts w:cs="Arial"/>
                <w:bCs/>
                <w:color w:val="FF0000"/>
                <w:sz w:val="20"/>
                <w:lang w:val="en-US"/>
              </w:rPr>
              <w:t>1046</w:t>
            </w:r>
            <w:r w:rsidR="003A31F1" w:rsidRPr="003A31F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3A31F1">
              <w:rPr>
                <w:rFonts w:cs="Arial"/>
                <w:bCs/>
                <w:color w:val="FF0000"/>
                <w:sz w:val="20"/>
                <w:lang w:val="en-US"/>
              </w:rPr>
              <w:t xml:space="preserve"> (SA)</w:t>
            </w:r>
          </w:p>
          <w:p w14:paraId="783B48A7" w14:textId="1EECB60F" w:rsidR="00400922" w:rsidRPr="006F3994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52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CT4)</w:t>
            </w:r>
            <w:r w:rsidR="00C36F5E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F2AC120" w14:textId="553FD494" w:rsidR="00E93388" w:rsidRPr="00C36F5E" w:rsidRDefault="00E93388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lastRenderedPageBreak/>
              <w:t>1057 (RAN1) -&gt; Video SWG</w:t>
            </w:r>
            <w:r w:rsidR="00766EFC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ed</w:t>
            </w:r>
          </w:p>
          <w:p w14:paraId="05642267" w14:textId="470AC40B" w:rsidR="00400922" w:rsidRPr="00A33406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33406">
              <w:rPr>
                <w:rFonts w:cs="Arial"/>
                <w:bCs/>
                <w:color w:val="FF0000"/>
                <w:sz w:val="20"/>
                <w:lang w:val="en-US"/>
              </w:rPr>
              <w:t>1058 (RAN2)</w:t>
            </w:r>
            <w:r w:rsidR="00C20DAF" w:rsidRPr="00A33406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43668C" w:rsidRPr="00A33406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1226</w:t>
            </w:r>
            <w:r w:rsidR="00A33406" w:rsidRPr="00A33406">
              <w:rPr>
                <w:rFonts w:cs="Arial"/>
                <w:bCs/>
                <w:color w:val="FF0000"/>
                <w:sz w:val="20"/>
                <w:lang w:val="en-US"/>
              </w:rPr>
              <w:t>-&gt;1290app</w:t>
            </w:r>
          </w:p>
          <w:p w14:paraId="48B7F4E4" w14:textId="4B17BE19" w:rsidR="00400922" w:rsidRPr="005110BD" w:rsidRDefault="00400922" w:rsidP="0043668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110BD">
              <w:rPr>
                <w:rFonts w:cs="Arial"/>
                <w:bCs/>
                <w:color w:val="FF0000"/>
                <w:sz w:val="20"/>
                <w:lang w:val="en-US"/>
              </w:rPr>
              <w:t>1059 (RAN2)</w:t>
            </w:r>
            <w:r w:rsidR="00BF02AF" w:rsidRPr="005110BD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43668C" w:rsidRPr="005110BD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1227</w:t>
            </w:r>
            <w:r w:rsidR="005110BD" w:rsidRPr="005110BD">
              <w:rPr>
                <w:rFonts w:cs="Arial"/>
                <w:bCs/>
                <w:color w:val="FF0000"/>
                <w:sz w:val="20"/>
                <w:lang w:val="en-US"/>
              </w:rPr>
              <w:t>-&gt;1291app</w:t>
            </w:r>
          </w:p>
          <w:p w14:paraId="1C3BD1B7" w14:textId="7A11333D" w:rsidR="00A94A81" w:rsidRPr="006F3994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60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A94A81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  <w:r w:rsidR="00C36F5E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A00A44E" w14:textId="22D31171" w:rsidR="00A94A81" w:rsidRPr="00C36F5E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C36F5E">
              <w:rPr>
                <w:rFonts w:cs="Arial"/>
                <w:bCs/>
                <w:color w:val="000000"/>
                <w:sz w:val="20"/>
                <w:lang w:val="en-US"/>
              </w:rPr>
              <w:t>1061</w:t>
            </w:r>
            <w:r w:rsidR="00A94A81" w:rsidRPr="00C36F5E">
              <w:rPr>
                <w:rFonts w:cs="Arial"/>
                <w:bCs/>
                <w:color w:val="000000"/>
                <w:sz w:val="20"/>
                <w:lang w:val="en-US"/>
              </w:rPr>
              <w:t xml:space="preserve"> (RAN3)</w:t>
            </w:r>
            <w:r w:rsidR="00C36F5E">
              <w:rPr>
                <w:rFonts w:cs="Arial"/>
                <w:bCs/>
                <w:color w:val="000000"/>
                <w:sz w:val="20"/>
                <w:lang w:val="en-US"/>
              </w:rPr>
              <w:t xml:space="preserve"> -&gt; MBS SWG</w:t>
            </w:r>
            <w:r w:rsidR="00793B59"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1225</w:t>
            </w:r>
          </w:p>
          <w:p w14:paraId="062D4C33" w14:textId="2F420A7F" w:rsidR="00400922" w:rsidRPr="008A5D61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A5D61">
              <w:rPr>
                <w:rFonts w:cs="Arial"/>
                <w:bCs/>
                <w:color w:val="FF0000"/>
                <w:sz w:val="20"/>
                <w:lang w:val="en-US"/>
              </w:rPr>
              <w:t>1063</w:t>
            </w:r>
            <w:r w:rsidR="008A5D61" w:rsidRPr="008A5D6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A5D61">
              <w:rPr>
                <w:rFonts w:cs="Arial"/>
                <w:bCs/>
                <w:color w:val="FF0000"/>
                <w:sz w:val="20"/>
                <w:lang w:val="en-US"/>
              </w:rPr>
              <w:t xml:space="preserve"> (RAN3)</w:t>
            </w:r>
            <w:r w:rsidR="00983E46" w:rsidRPr="008A5D61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43668C" w:rsidRPr="008A5D61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4DA316D4" w14:textId="1B2E801D" w:rsidR="00A94A81" w:rsidRPr="00B25171" w:rsidRDefault="00A94A8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25171">
              <w:rPr>
                <w:rFonts w:cs="Arial"/>
                <w:bCs/>
                <w:color w:val="000000"/>
                <w:sz w:val="20"/>
                <w:lang w:val="en-US"/>
              </w:rPr>
              <w:t>1062 (RAN3) -&gt; MBS SWG</w:t>
            </w:r>
            <w:r w:rsidR="00793B59"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1248</w:t>
            </w:r>
          </w:p>
          <w:p w14:paraId="6AC782E7" w14:textId="13996EED" w:rsidR="00400922" w:rsidRPr="008A5D61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A5D61">
              <w:rPr>
                <w:rFonts w:cs="Arial"/>
                <w:bCs/>
                <w:color w:val="FF0000"/>
                <w:sz w:val="20"/>
                <w:lang w:val="en-US"/>
              </w:rPr>
              <w:t>1064</w:t>
            </w:r>
            <w:r w:rsidR="008A5D61" w:rsidRPr="008A5D61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A5D61">
              <w:rPr>
                <w:rFonts w:cs="Arial"/>
                <w:bCs/>
                <w:color w:val="FF0000"/>
                <w:sz w:val="20"/>
                <w:lang w:val="en-US"/>
              </w:rPr>
              <w:t xml:space="preserve"> (SA2)</w:t>
            </w:r>
            <w:r w:rsidR="00326D82" w:rsidRPr="008A5D61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43668C" w:rsidRPr="008A5D61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E25D7BE" w14:textId="6D6DCF56" w:rsidR="00400922" w:rsidRPr="006A0E97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A0E97">
              <w:rPr>
                <w:rFonts w:cs="Arial"/>
                <w:bCs/>
                <w:color w:val="FF0000"/>
                <w:sz w:val="20"/>
                <w:lang w:val="en-US"/>
              </w:rPr>
              <w:t>1065 (SA2)</w:t>
            </w:r>
            <w:r w:rsidR="0074037D" w:rsidRPr="006A0E97">
              <w:rPr>
                <w:rFonts w:cs="Arial"/>
                <w:bCs/>
                <w:color w:val="FF0000"/>
                <w:sz w:val="20"/>
                <w:lang w:val="en-US"/>
              </w:rPr>
              <w:t xml:space="preserve"> -&gt; MBS SWG</w:t>
            </w:r>
            <w:r w:rsidR="00802EF0" w:rsidRPr="006A0E97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1224</w:t>
            </w:r>
            <w:r w:rsidR="006A0E97" w:rsidRPr="006A0E97">
              <w:rPr>
                <w:rFonts w:cs="Arial"/>
                <w:bCs/>
                <w:color w:val="FF0000"/>
                <w:sz w:val="20"/>
                <w:lang w:val="en-US"/>
              </w:rPr>
              <w:t>-&gt;1292app</w:t>
            </w:r>
          </w:p>
          <w:p w14:paraId="16A22EDF" w14:textId="00E7AA8B" w:rsidR="00400922" w:rsidRPr="00802EF0" w:rsidRDefault="00400922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02EF0">
              <w:rPr>
                <w:rFonts w:cs="Arial"/>
                <w:bCs/>
                <w:color w:val="FF0000"/>
                <w:sz w:val="20"/>
                <w:lang w:val="en-US"/>
              </w:rPr>
              <w:t>1153</w:t>
            </w:r>
            <w:r w:rsidR="006F3994" w:rsidRPr="00802EF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02EF0">
              <w:rPr>
                <w:rFonts w:cs="Arial"/>
                <w:bCs/>
                <w:color w:val="FF0000"/>
                <w:sz w:val="20"/>
                <w:lang w:val="en-US"/>
              </w:rPr>
              <w:t xml:space="preserve"> (SA1)</w:t>
            </w:r>
            <w:r w:rsidR="0074037D" w:rsidRPr="00802EF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7A12DEAB" w14:textId="09394105" w:rsidR="00531643" w:rsidRPr="00802EF0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4F3124" w14:paraId="39E97B08" w14:textId="40F551A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375D32F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6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E03FC0E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1080" w:type="dxa"/>
          </w:tcPr>
          <w:p w14:paraId="023676D4" w14:textId="1B085F8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1D464E5A" w14:textId="528641E1" w:rsidR="00531643" w:rsidRPr="006F399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53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MPEG)</w:t>
            </w:r>
            <w:r w:rsidR="00476DA5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D388426" w14:textId="0DE9DC18" w:rsidR="00531643" w:rsidRPr="00476DA5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76DA5">
              <w:rPr>
                <w:rFonts w:cs="Arial"/>
                <w:bCs/>
                <w:color w:val="000000"/>
                <w:sz w:val="20"/>
                <w:lang w:val="en-US"/>
              </w:rPr>
              <w:t>1054 (MPEG)</w:t>
            </w:r>
            <w:r w:rsidR="00476DA5" w:rsidRPr="00476DA5">
              <w:rPr>
                <w:rFonts w:cs="Arial"/>
                <w:bCs/>
                <w:color w:val="000000"/>
                <w:sz w:val="20"/>
                <w:lang w:val="en-US"/>
              </w:rPr>
              <w:t xml:space="preserve"> -&gt; </w:t>
            </w:r>
            <w:r w:rsidR="00E93388">
              <w:rPr>
                <w:rFonts w:cs="Arial"/>
                <w:bCs/>
                <w:color w:val="000000"/>
                <w:sz w:val="20"/>
                <w:lang w:val="en-US"/>
              </w:rPr>
              <w:t>Video SWG</w:t>
            </w:r>
            <w:r w:rsidR="00766EFC">
              <w:rPr>
                <w:rFonts w:cs="Arial"/>
                <w:bCs/>
                <w:color w:val="000000"/>
                <w:sz w:val="20"/>
                <w:lang w:val="en-US"/>
              </w:rPr>
              <w:t xml:space="preserve"> -&gt; noted</w:t>
            </w:r>
          </w:p>
          <w:p w14:paraId="6C327B25" w14:textId="039A351A" w:rsidR="00531643" w:rsidRPr="006F399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55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ITU-T)</w:t>
            </w:r>
            <w:r w:rsidR="00476DA5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67AB365F" w14:textId="4DF3D5A6" w:rsidR="00531643" w:rsidRPr="006F399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56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TM-Forum)</w:t>
            </w:r>
            <w:r w:rsidR="00476DA5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2E51C523" w14:textId="71EF9DA3" w:rsidR="00531643" w:rsidRPr="00B35990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35990">
              <w:rPr>
                <w:rFonts w:cs="Arial"/>
                <w:bCs/>
                <w:color w:val="FF0000"/>
                <w:sz w:val="20"/>
                <w:lang w:val="en-US"/>
              </w:rPr>
              <w:t>1066</w:t>
            </w:r>
            <w:r w:rsidR="00B35990" w:rsidRPr="00B35990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B35990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1)</w:t>
            </w:r>
            <w:r w:rsidR="00476DA5" w:rsidRPr="00B35990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70332C" w:rsidRPr="00B35990">
              <w:rPr>
                <w:rFonts w:cs="Arial"/>
                <w:bCs/>
                <w:color w:val="FF0000"/>
                <w:sz w:val="20"/>
                <w:lang w:val="en-US"/>
              </w:rPr>
              <w:t>MTSI SWG</w:t>
            </w:r>
            <w:r w:rsidR="003B6E2E" w:rsidRPr="00B35990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12049567" w14:textId="1E582BC8" w:rsidR="00531643" w:rsidRPr="00206AC7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06AC7">
              <w:rPr>
                <w:rFonts w:cs="Arial"/>
                <w:bCs/>
                <w:color w:val="FF0000"/>
                <w:sz w:val="20"/>
                <w:lang w:val="en-US"/>
              </w:rPr>
              <w:t>1067</w:t>
            </w:r>
            <w:r w:rsidR="006F3994" w:rsidRPr="00206AC7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206AC7">
              <w:rPr>
                <w:rFonts w:cs="Arial"/>
                <w:bCs/>
                <w:color w:val="FF0000"/>
                <w:sz w:val="20"/>
                <w:lang w:val="en-US"/>
              </w:rPr>
              <w:t xml:space="preserve"> (ITU-T SG13)</w:t>
            </w:r>
            <w:r w:rsidR="00476DA5" w:rsidRPr="00206AC7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4E4410C" w14:textId="37944F67" w:rsidR="00531643" w:rsidRPr="006F399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>1068</w:t>
            </w:r>
            <w:r w:rsidR="006F3994" w:rsidRPr="006F3994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(SMPTE)</w:t>
            </w:r>
            <w:r w:rsidR="004F3124" w:rsidRPr="006F3994">
              <w:rPr>
                <w:rFonts w:cs="Arial"/>
                <w:bCs/>
                <w:color w:val="FF0000"/>
                <w:sz w:val="20"/>
                <w:lang w:val="en-US"/>
              </w:rPr>
              <w:t xml:space="preserve"> -&gt; Noted</w:t>
            </w:r>
          </w:p>
          <w:p w14:paraId="53A03EC7" w14:textId="4511E9A6" w:rsidR="00531643" w:rsidRPr="00AD270A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AD270A">
              <w:rPr>
                <w:rFonts w:cs="Arial"/>
                <w:bCs/>
                <w:color w:val="000000"/>
                <w:sz w:val="20"/>
                <w:lang w:val="en-US"/>
              </w:rPr>
              <w:t>1069 (ITU-T SG12</w:t>
            </w:r>
            <w:r w:rsidR="00717809" w:rsidRPr="00AD270A">
              <w:rPr>
                <w:rFonts w:cs="Arial"/>
                <w:bCs/>
                <w:color w:val="000000"/>
                <w:sz w:val="20"/>
                <w:lang w:val="en-US"/>
              </w:rPr>
              <w:t xml:space="preserve"> </w:t>
            </w:r>
            <w:r w:rsidR="00B957DD" w:rsidRPr="00AD270A">
              <w:rPr>
                <w:rFonts w:cs="Arial"/>
                <w:bCs/>
                <w:color w:val="000000"/>
                <w:sz w:val="20"/>
                <w:lang w:val="en-US"/>
              </w:rPr>
              <w:t>–</w:t>
            </w:r>
            <w:r w:rsidR="00717809" w:rsidRPr="00AD270A">
              <w:rPr>
                <w:rFonts w:cs="Arial"/>
                <w:bCs/>
                <w:color w:val="000000"/>
                <w:sz w:val="20"/>
                <w:lang w:val="en-US"/>
              </w:rPr>
              <w:t xml:space="preserve"> postponed</w:t>
            </w:r>
            <w:r w:rsidR="00B957DD" w:rsidRPr="00AD270A">
              <w:rPr>
                <w:rFonts w:cs="Arial"/>
                <w:bCs/>
                <w:color w:val="000000"/>
                <w:sz w:val="20"/>
                <w:lang w:val="en-US"/>
              </w:rPr>
              <w:t xml:space="preserve"> from 862</w:t>
            </w:r>
            <w:r w:rsidRPr="00AD270A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  <w:r w:rsidR="004F3124" w:rsidRPr="00AD270A">
              <w:rPr>
                <w:rFonts w:cs="Arial"/>
                <w:bCs/>
                <w:color w:val="000000"/>
                <w:sz w:val="20"/>
                <w:lang w:val="en-US"/>
              </w:rPr>
              <w:t xml:space="preserve"> -&gt; </w:t>
            </w:r>
            <w:r w:rsidR="0070332C" w:rsidRPr="00AD270A">
              <w:rPr>
                <w:rFonts w:cs="Arial"/>
                <w:bCs/>
                <w:color w:val="000000"/>
                <w:sz w:val="20"/>
                <w:lang w:val="en-US"/>
              </w:rPr>
              <w:t>EVS/</w:t>
            </w:r>
            <w:r w:rsidR="004F3124" w:rsidRPr="00AD270A">
              <w:rPr>
                <w:rFonts w:cs="Arial"/>
                <w:bCs/>
                <w:color w:val="000000"/>
                <w:sz w:val="20"/>
                <w:lang w:val="en-US"/>
              </w:rPr>
              <w:t>SQ SWG</w:t>
            </w:r>
            <w:r w:rsidR="00F112BE"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</w:t>
            </w:r>
            <w:r w:rsidR="00F112BE" w:rsidRPr="00F112BE">
              <w:rPr>
                <w:rFonts w:cs="Arial"/>
                <w:bCs/>
                <w:color w:val="00B050"/>
                <w:sz w:val="20"/>
                <w:lang w:val="en-US"/>
              </w:rPr>
              <w:t>1309</w:t>
            </w:r>
          </w:p>
          <w:p w14:paraId="459534D4" w14:textId="1F72695B" w:rsidR="00531643" w:rsidRPr="004F3124" w:rsidRDefault="00531643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4F3124">
              <w:rPr>
                <w:rFonts w:cs="Arial"/>
                <w:bCs/>
                <w:color w:val="000000"/>
                <w:sz w:val="20"/>
                <w:lang w:val="en-US"/>
              </w:rPr>
              <w:t>1070 (WAVE)</w:t>
            </w:r>
            <w:r w:rsidR="004F3124" w:rsidRPr="004F3124">
              <w:rPr>
                <w:rFonts w:cs="Arial"/>
                <w:bCs/>
                <w:color w:val="000000"/>
                <w:sz w:val="20"/>
                <w:lang w:val="en-US"/>
              </w:rPr>
              <w:t xml:space="preserve"> -&gt; Video SWG</w:t>
            </w:r>
            <w:r w:rsidR="00766EFC">
              <w:rPr>
                <w:rFonts w:cs="Arial"/>
                <w:bCs/>
                <w:color w:val="000000"/>
                <w:sz w:val="20"/>
                <w:lang w:val="en-US"/>
              </w:rPr>
              <w:t xml:space="preserve"> reply in 1207</w:t>
            </w:r>
          </w:p>
          <w:p w14:paraId="4245CCB4" w14:textId="23228676" w:rsidR="005E28B2" w:rsidRPr="004F3124" w:rsidRDefault="005E28B2" w:rsidP="005316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 w:rsidRPr="004F312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179 (MPEG)</w:t>
            </w:r>
            <w:r w:rsidR="004F3124" w:rsidRPr="004F3124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4F3124" w:rsidRPr="004F3124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5D0FE1">
              <w:rPr>
                <w:rFonts w:cs="Arial"/>
                <w:bCs/>
                <w:sz w:val="20"/>
                <w:lang w:val="en-US"/>
              </w:rPr>
              <w:t>Video SWG</w:t>
            </w:r>
            <w:r w:rsidR="00766EFC">
              <w:rPr>
                <w:rFonts w:cs="Arial"/>
                <w:bCs/>
                <w:sz w:val="20"/>
                <w:lang w:val="en-US"/>
              </w:rPr>
              <w:t xml:space="preserve"> -&gt; noted</w:t>
            </w:r>
          </w:p>
          <w:p w14:paraId="1E49BC73" w14:textId="77777777" w:rsidR="008811DA" w:rsidRPr="004F312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bookmarkEnd w:id="3"/>
      <w:tr w:rsidR="008811DA" w:rsidRPr="007135C3" w14:paraId="70BC93AF" w14:textId="0DCF4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2FBF30E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E63ABA5" w14:textId="77777777" w:rsidR="008811DA" w:rsidRPr="00182C6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0E4BA4B8" w14:textId="55ABB775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62E1959E" w14:textId="7F81463D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7ADD53A" w14:textId="0335C69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54ED214B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10CEB5B" w14:textId="47CEB50A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1080" w:type="dxa"/>
          </w:tcPr>
          <w:p w14:paraId="64002625" w14:textId="37A9DB5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41102975" w14:textId="4244228C" w:rsidR="008811DA" w:rsidRPr="003B6E2E" w:rsidRDefault="0053164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100</w:t>
            </w:r>
          </w:p>
        </w:tc>
      </w:tr>
      <w:tr w:rsidR="008811DA" w:rsidRPr="007135C3" w14:paraId="4168550C" w14:textId="2413337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26F5F91F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0CE3231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27D8CCD8" w14:textId="0A4FAE23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0FAB25EB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ABF93F6" w14:textId="33DA64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E05149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7942E4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3B17BE7A" w14:textId="2DD823E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5C445705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68B2DAB" w14:textId="44CB330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0ABCC06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8963C12" w14:textId="66A9CB6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4380BCC2" w14:textId="57E6D8D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3946D6BA" w14:textId="31AD34A8" w:rsidR="00F6473B" w:rsidRPr="003B6E2E" w:rsidRDefault="0053164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109&amp;1110&amp;1111&amp;1112&amp;1113</w:t>
            </w:r>
            <w:r w:rsidR="00F6473B" w:rsidRPr="003B6E2E">
              <w:rPr>
                <w:rFonts w:cs="Arial"/>
                <w:bCs/>
                <w:color w:val="FF0000"/>
                <w:sz w:val="20"/>
              </w:rPr>
              <w:t>, 1114&amp;1115&amp;1116&amp;1117&amp;1118, 1119, 1127&amp;</w:t>
            </w:r>
            <w:r w:rsidR="00C71356" w:rsidRPr="003B6E2E">
              <w:rPr>
                <w:rFonts w:cs="Arial"/>
                <w:bCs/>
                <w:color w:val="FF0000"/>
                <w:sz w:val="20"/>
              </w:rPr>
              <w:t>1128&amp;1129&amp;1130&amp;1131</w:t>
            </w:r>
          </w:p>
          <w:p w14:paraId="4270A58C" w14:textId="2997A2A1" w:rsidR="00F6473B" w:rsidRPr="003B6E2E" w:rsidRDefault="00F6473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FFA29EA" w14:textId="768BD32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14C5CA7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13C85A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1080" w:type="dxa"/>
          </w:tcPr>
          <w:p w14:paraId="7E446F3C" w14:textId="4E19B49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6D319E6B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DFE5567" w14:textId="239761E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62790D9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086C9F3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 (EVS Codec Extension for Immersive Voice and Audio Services)</w:t>
            </w:r>
          </w:p>
        </w:tc>
        <w:tc>
          <w:tcPr>
            <w:tcW w:w="1080" w:type="dxa"/>
          </w:tcPr>
          <w:p w14:paraId="326BE7BA" w14:textId="4B31710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0193146A" w14:textId="4B302D03" w:rsidR="008811DA" w:rsidRPr="003B6E2E" w:rsidRDefault="00E17AB8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39, 1149, 1150, 1151, 1155, 1160</w:t>
            </w:r>
          </w:p>
        </w:tc>
      </w:tr>
      <w:tr w:rsidR="008811DA" w:rsidRPr="007135C3" w14:paraId="5B421C88" w14:textId="0282DCE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1F4F2AE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22D9F3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1080" w:type="dxa"/>
          </w:tcPr>
          <w:p w14:paraId="1DE8FE96" w14:textId="42C8E1A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161852C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0EF5388" w14:textId="453EECF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432D95E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EFD27DE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1080" w:type="dxa"/>
          </w:tcPr>
          <w:p w14:paraId="32DD2E98" w14:textId="2F8640B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1A15BAB1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443C4E36" w14:textId="4EA7CE8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7C7D177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14F65E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49191F13" w14:textId="4C6CFC3A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16ABBE2F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75B45A26" w14:textId="55ABC51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34C590C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A57CF30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57B13701" w14:textId="0C1517D0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9B445FD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6C93628" w14:textId="53EDDDD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11D1D6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A9EBD1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46798C2" w14:textId="203F3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7636BC5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7352B55F" w14:textId="6C2A64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40BCEDE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9699A5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4D9CEF0" w14:textId="34718581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15A4BE3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0EF21FCA" w14:textId="701E0B2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2E7A3970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5C84454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13230BB1" w14:textId="021B789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47BBA163" w14:textId="0F810260" w:rsidR="008811DA" w:rsidRPr="003B6E2E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90, 1132, 1133, 1134</w:t>
            </w:r>
          </w:p>
          <w:p w14:paraId="05ECFD53" w14:textId="77777777" w:rsidR="00C20DAF" w:rsidRPr="003B6E2E" w:rsidRDefault="00C20DAF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4B9F6A4E" w14:textId="6F136CFF" w:rsidR="00C20DAF" w:rsidRPr="003B6E2E" w:rsidRDefault="00C20DAF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FF0000"/>
                <w:sz w:val="20"/>
              </w:rPr>
            </w:pPr>
            <w:r w:rsidRPr="003B6E2E">
              <w:rPr>
                <w:rFonts w:cs="Arial"/>
                <w:bCs/>
                <w:strike/>
                <w:color w:val="FF0000"/>
                <w:sz w:val="20"/>
              </w:rPr>
              <w:t>1107</w:t>
            </w:r>
          </w:p>
        </w:tc>
      </w:tr>
      <w:tr w:rsidR="008811DA" w:rsidRPr="007135C3" w14:paraId="3F20ED02" w14:textId="3DBE0B9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177EDB73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6E80BFD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66AE0584" w14:textId="72EDDA5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3ECEED0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7622D" w14:paraId="609E25C0" w14:textId="2369061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657A1821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6B95FD5" w14:textId="1579ECC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24946103" w14:textId="29DE6998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0F1B1EDC" w14:textId="52D1852D" w:rsidR="008811DA" w:rsidRPr="003B6E2E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106, 1137</w:t>
            </w:r>
          </w:p>
        </w:tc>
      </w:tr>
      <w:tr w:rsidR="008811DA" w:rsidRPr="00211AD3" w14:paraId="67F78907" w14:textId="1E7B9F7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4F5F9668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E1DCABD" w14:textId="2C74897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06261DCA" w14:textId="5485ADEE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07A22F6B" w14:textId="2647C9D1" w:rsidR="00BC13C5" w:rsidRPr="003B6E2E" w:rsidRDefault="00BC13C5" w:rsidP="00BC13C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36, 1037, 1038, 1101, 1102, 1103, 1135</w:t>
            </w:r>
          </w:p>
        </w:tc>
      </w:tr>
      <w:tr w:rsidR="008811DA" w:rsidRPr="000A4190" w14:paraId="58928AEE" w14:textId="7401C76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E7DD33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2CD7F" w14:textId="3AEBF515" w:rsidR="008811DA" w:rsidRPr="00750A17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711CE05" w14:textId="276E68C4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034BA8B7" w14:textId="60190D8D" w:rsidR="008811DA" w:rsidRPr="003B6E2E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76, 1077, 1078, 1136, 1175</w:t>
            </w:r>
          </w:p>
        </w:tc>
      </w:tr>
      <w:tr w:rsidR="008811DA" w:rsidRPr="000A4190" w14:paraId="1525848C" w14:textId="089436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12B97725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21F484D" w14:textId="38AA38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B302B7F" w14:textId="51B5F0DB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38F59AD9" w14:textId="05F0D856" w:rsidR="008811DA" w:rsidRPr="003B6E2E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05, 1006, 1007, 1008, 1009, 1010, 1082-&gt;1173, 1143</w:t>
            </w:r>
          </w:p>
        </w:tc>
      </w:tr>
      <w:tr w:rsidR="008811DA" w:rsidRPr="000A4190" w14:paraId="286C8DA9" w14:textId="41424F3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701C7DBC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5852C9" w14:textId="2C39AFC4" w:rsidR="008811DA" w:rsidRPr="00465065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60E2DB41" w14:textId="7320E3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27EC05F5" w14:textId="3D2E29EB" w:rsidR="008811DA" w:rsidRPr="003B6E2E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1011, 1050, 1079, </w:t>
            </w:r>
            <w:r w:rsidR="002872C6" w:rsidRPr="003B6E2E">
              <w:rPr>
                <w:rFonts w:cs="Arial"/>
                <w:bCs/>
                <w:color w:val="FF0000"/>
                <w:sz w:val="20"/>
                <w:lang w:val="en-US"/>
              </w:rPr>
              <w:t>1096, 1097, 1098, 1108, 1161, 1174</w:t>
            </w:r>
          </w:p>
          <w:p w14:paraId="299B1823" w14:textId="107E1BCD" w:rsidR="00382041" w:rsidRPr="003B6E2E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50FD5087" w14:textId="5E53B539" w:rsidR="007023E5" w:rsidRPr="003B6E2E" w:rsidRDefault="007023E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Pr="003B6E2E">
              <w:rPr>
                <w:rFonts w:cs="Arial"/>
                <w:bCs/>
                <w:color w:val="FF0000"/>
                <w:sz w:val="20"/>
              </w:rPr>
              <w:t>1123 (placeholder)</w:t>
            </w:r>
          </w:p>
          <w:p w14:paraId="4C5C459D" w14:textId="77777777" w:rsidR="007023E5" w:rsidRPr="003B6E2E" w:rsidRDefault="007023E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27E6AE9A" w14:textId="1AB44314" w:rsidR="00382041" w:rsidRPr="003B6E2E" w:rsidRDefault="0038204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12 (n/a), 1013 (n/a), 1014 (n/a), 1015 (n/a), 108</w:t>
            </w:r>
            <w:r w:rsidR="007023E5" w:rsidRPr="003B6E2E">
              <w:rPr>
                <w:rFonts w:cs="Arial"/>
                <w:bCs/>
                <w:color w:val="FF0000"/>
                <w:sz w:val="20"/>
              </w:rPr>
              <w:t>0</w:t>
            </w:r>
          </w:p>
        </w:tc>
      </w:tr>
      <w:tr w:rsidR="008811DA" w:rsidRPr="000A4190" w14:paraId="6141890B" w14:textId="57C522C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1010977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5E870F1" w14:textId="6909C89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410B307C" w14:textId="7361D70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0D5495F" w14:textId="064C7D2E" w:rsidR="008811DA" w:rsidRPr="003B6E2E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162, 1163, 1164, 1165, 1166, 1167, 1168</w:t>
            </w:r>
          </w:p>
        </w:tc>
      </w:tr>
      <w:tr w:rsidR="008811DA" w:rsidRPr="000A4190" w14:paraId="1A72B317" w14:textId="516CAA1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678EDDE2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5A9496E" w14:textId="1AC3436B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41D09709" w14:textId="29DFD85C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50C6E3E4" w14:textId="533B71BA" w:rsidR="008811DA" w:rsidRPr="003B6E2E" w:rsidRDefault="00BC13C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51, 1099</w:t>
            </w:r>
          </w:p>
        </w:tc>
      </w:tr>
      <w:tr w:rsidR="008811DA" w:rsidRPr="007135C3" w14:paraId="49393E25" w14:textId="792174F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6EE30F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07A270E" w14:textId="4FFE19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1F5C3DB" w14:textId="317F7E69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13924C4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431B06B" w14:textId="6E8614F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7D2B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DDDE1F1" w14:textId="6227A44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E2FA49F" w14:textId="32681D7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8DE3BC4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FB346CE" w14:textId="70A79C5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09A70C1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911172F" w14:textId="25D5C7A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F090306" w14:textId="41E54912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92613D7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3E71DE7" w14:textId="74D41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BB9CA2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2A58B8B" w14:textId="155A252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38DFCEA2" w14:textId="3749C0DF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0751FBE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7D37B5D3" w14:textId="6F3A830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6B4DE7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D63EE4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1080" w:type="dxa"/>
          </w:tcPr>
          <w:p w14:paraId="0B72A12C" w14:textId="5BA2CA28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2C235E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587477E" w14:textId="5F9BCBE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5950A97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2D6CD1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0A5CB156" w14:textId="0F323A4C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6E9E143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378F631" w14:textId="0573B5B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37BD17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EDA9AFF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61DB081D" w14:textId="14F34051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430ED006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72436BA" w14:textId="2A4F45E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1ED8AF9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C95BA99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1080" w:type="dxa"/>
          </w:tcPr>
          <w:p w14:paraId="04AF6C9D" w14:textId="52F71A9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E3992F3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0CBE4CFB" w14:textId="41C73A8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388EBEB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99DFB4C" w14:textId="3C2BD14F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1080" w:type="dxa"/>
          </w:tcPr>
          <w:p w14:paraId="1B941A51" w14:textId="6CC34740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1E6854" w14:textId="051B6515" w:rsidR="008811DA" w:rsidRPr="003B6E2E" w:rsidRDefault="00D143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104</w:t>
            </w:r>
            <w:r w:rsidR="00B11A1B" w:rsidRPr="003B6E2E">
              <w:rPr>
                <w:rFonts w:cs="Arial"/>
                <w:bCs/>
                <w:color w:val="FF0000"/>
                <w:sz w:val="20"/>
              </w:rPr>
              <w:t>-&gt;1178</w:t>
            </w:r>
          </w:p>
        </w:tc>
      </w:tr>
      <w:tr w:rsidR="008811DA" w:rsidRPr="007135C3" w14:paraId="47F2AD53" w14:textId="109512F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1A7EA02D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F58AD07" w14:textId="286BD17B" w:rsidR="008811DA" w:rsidRPr="00BB400C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0A5EF5F8" w14:textId="1A9157E4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40" w:type="dxa"/>
          </w:tcPr>
          <w:p w14:paraId="42056D44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8811DA" w:rsidRPr="00211AD3" w14:paraId="5D98E590" w14:textId="653D93E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7FFDE142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FD3DB82" w14:textId="110F6F0F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1080" w:type="dxa"/>
          </w:tcPr>
          <w:p w14:paraId="6DD394D4" w14:textId="54E5803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40" w:type="dxa"/>
          </w:tcPr>
          <w:p w14:paraId="065F1833" w14:textId="4FCE0FEC" w:rsidR="008811DA" w:rsidRPr="003B6E2E" w:rsidRDefault="00B11A1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92, 1105</w:t>
            </w:r>
          </w:p>
        </w:tc>
      </w:tr>
      <w:tr w:rsidR="008811DA" w:rsidRPr="00211AD3" w14:paraId="7B4205CF" w14:textId="093020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1ABE5A" w14:textId="22D4E8E0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1058165" w14:textId="5E41180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1080" w:type="dxa"/>
          </w:tcPr>
          <w:p w14:paraId="79A10A9B" w14:textId="18245CC8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-</w:t>
            </w:r>
          </w:p>
        </w:tc>
        <w:tc>
          <w:tcPr>
            <w:tcW w:w="4140" w:type="dxa"/>
          </w:tcPr>
          <w:p w14:paraId="16698AF1" w14:textId="0EADDADD" w:rsidR="008811DA" w:rsidRPr="003B6E2E" w:rsidRDefault="00B11A1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91, 1156</w:t>
            </w:r>
          </w:p>
        </w:tc>
      </w:tr>
      <w:tr w:rsidR="008811DA" w:rsidRPr="007135C3" w14:paraId="33891ECF" w14:textId="6A03EC0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79F673D2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0F574A9" w14:textId="10AA005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32117B67" w14:textId="46081F53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3383D13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8DB8F3B" w14:textId="62FF10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155683C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9165585" w14:textId="4B5C2AD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3DB6C3A" w14:textId="40A6959C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6E2A4FE1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5726339" w14:textId="68474B1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1ACF840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DBC71D" w14:textId="29E3C29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5D66171E" w14:textId="51C64F1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1218C857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717550B6" w14:textId="5BCA654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6FE2F49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40435088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643E2213" w14:textId="3FD457BB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E9D47E9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9F3AA82" w14:textId="72DCA90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0F288D3C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48F566E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3A5056FA" w14:textId="503673E1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164D8D9F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78B1340A" w14:textId="383ECE0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337C191F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67C46B3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33218622" w14:textId="54085B80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5C729E09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FC935CE" w14:textId="3425A1A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3925126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7C58697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1080" w:type="dxa"/>
          </w:tcPr>
          <w:p w14:paraId="7863B960" w14:textId="5FAB1264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22B74A1A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2D569E37" w14:textId="6CA2976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47F60B9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6C70D50" w14:textId="7A5D743D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32BE1BC5" w14:textId="40ED7ED0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1A2AF5E5" w14:textId="5A647101" w:rsidR="008811DA" w:rsidRPr="003B6E2E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16 (n/a)</w:t>
            </w:r>
          </w:p>
          <w:p w14:paraId="3496D043" w14:textId="699BD443" w:rsidR="00EF4FEB" w:rsidRPr="003B6E2E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01F90813" w14:textId="18C07A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AC9806" w14:textId="34191DE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B511E02" w14:textId="6D0CD361" w:rsidR="008811DA" w:rsidRPr="00EF4FEB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EF4FEB">
              <w:rPr>
                <w:rFonts w:cs="Arial"/>
                <w:b w:val="0"/>
                <w:sz w:val="20"/>
                <w:lang w:val="en-US"/>
              </w:rPr>
              <w:t>8K_VR_5G (Operation Points for 8K VR 360 Video over 5G)</w:t>
            </w:r>
          </w:p>
        </w:tc>
        <w:tc>
          <w:tcPr>
            <w:tcW w:w="1080" w:type="dxa"/>
          </w:tcPr>
          <w:p w14:paraId="15B3ECA9" w14:textId="35589882" w:rsidR="008811DA" w:rsidRPr="008811DA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2B32CF01" w14:textId="15A4CFD5" w:rsidR="008811DA" w:rsidRPr="003B6E2E" w:rsidRDefault="00EF4FE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35</w:t>
            </w:r>
          </w:p>
        </w:tc>
      </w:tr>
      <w:tr w:rsidR="008811DA" w:rsidRPr="007135C3" w14:paraId="15D633FA" w14:textId="573C215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6B0CC3" w14:textId="2886AEBF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5D56024" w14:textId="39D24336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sz w:val="20"/>
                <w:lang w:val="en-US"/>
              </w:rPr>
              <w:t xml:space="preserve">8K_TV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FF1CA9">
              <w:rPr>
                <w:rFonts w:cs="Arial"/>
                <w:b w:val="0"/>
                <w:sz w:val="20"/>
                <w:lang w:val="en-US"/>
              </w:rPr>
              <w:t>8K Television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118509A0" w14:textId="2212BEAA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38D90258" w14:textId="68E133BB" w:rsidR="008811DA" w:rsidRPr="003B6E2E" w:rsidRDefault="00776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17, 1018, 1019, 102</w:t>
            </w:r>
          </w:p>
        </w:tc>
      </w:tr>
      <w:tr w:rsidR="008811DA" w:rsidRPr="007135C3" w14:paraId="07F78D34" w14:textId="783BB2B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51EA8F0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27D9CDC" w14:textId="26AA5764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1A09E670" w14:textId="4429406C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B</w:t>
            </w:r>
          </w:p>
        </w:tc>
        <w:tc>
          <w:tcPr>
            <w:tcW w:w="4140" w:type="dxa"/>
          </w:tcPr>
          <w:p w14:paraId="25444B5C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</w:tc>
      </w:tr>
      <w:tr w:rsidR="008811DA" w:rsidRPr="007135C3" w14:paraId="4E94AFF1" w14:textId="480BCE7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2E7D0D5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8CF9504" w14:textId="6FE74E0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1D88701" w14:textId="7D993FB4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563C949F" w14:textId="009E3CDA" w:rsidR="008811DA" w:rsidRPr="003B6E2E" w:rsidRDefault="00776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021-&gt;1040, 1022, 1023, 1025</w:t>
            </w:r>
            <w:r w:rsidR="003E7940"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, 1169, 1170, 1172, </w:t>
            </w:r>
          </w:p>
          <w:p w14:paraId="44606DF6" w14:textId="77777777" w:rsidR="00776D89" w:rsidRPr="003B6E2E" w:rsidRDefault="00776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07FD1828" w14:textId="083317AD" w:rsidR="00776D89" w:rsidRPr="003B6E2E" w:rsidRDefault="002164D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1024, </w:t>
            </w:r>
            <w:r w:rsidR="00776D89" w:rsidRPr="003B6E2E">
              <w:rPr>
                <w:rFonts w:cs="Arial"/>
                <w:bCs/>
                <w:color w:val="FF0000"/>
                <w:sz w:val="20"/>
                <w:lang w:val="en-US"/>
              </w:rPr>
              <w:t>1026 (n/a)</w:t>
            </w:r>
          </w:p>
        </w:tc>
      </w:tr>
      <w:tr w:rsidR="008811DA" w:rsidRPr="007135C3" w14:paraId="201C7E16" w14:textId="1394775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0E7616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A88E094" w14:textId="001DD03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152433EF" w14:textId="7B2DDFBD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41B34961" w14:textId="32F96F93" w:rsidR="008811DA" w:rsidRPr="003B6E2E" w:rsidRDefault="003E794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27 (n/a), 1028 (n/a), 1029 (n/a)</w:t>
            </w:r>
          </w:p>
        </w:tc>
      </w:tr>
      <w:tr w:rsidR="008811DA" w:rsidRPr="007135C3" w14:paraId="52D71945" w14:textId="1612E2F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40CBC47" w14:textId="6347408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0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79FA704" w14:textId="20F15D96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13208F95" w14:textId="29ED3F89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6D9AA1BB" w14:textId="197D247B" w:rsidR="008811DA" w:rsidRPr="003B6E2E" w:rsidRDefault="00B11A1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30, 1031, 1032, 1033, 1034, 1047, 1071, 1072, 1073, 1074, 1075, 1081, 1083, 1120, 1121, 1122, 1124, 1125, 1140, 1159, 1171</w:t>
            </w:r>
          </w:p>
        </w:tc>
      </w:tr>
      <w:tr w:rsidR="008811DA" w:rsidRPr="007135C3" w14:paraId="09D58E9E" w14:textId="603B680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3F83F262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97EFC1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6A49EF9F" w14:textId="0DAB3793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62121647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20D09C63" w14:textId="6AED7DC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43F663E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08CB38B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1080" w:type="dxa"/>
          </w:tcPr>
          <w:p w14:paraId="49C2FF22" w14:textId="7C7FBCD8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340023C6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3B89A2C2" w14:textId="046937F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5E64827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25ADCF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3E6ECD1E" w14:textId="4B7C9E6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53952B84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73AAA36" w14:textId="1CB33B8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764BEDC1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2DF5C6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1080" w:type="dxa"/>
          </w:tcPr>
          <w:p w14:paraId="46968B96" w14:textId="06D4EF72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3004679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6BFAF55B" w14:textId="5C9C56E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6E67787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E5C74D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1080" w:type="dxa"/>
          </w:tcPr>
          <w:p w14:paraId="7A0B6320" w14:textId="31F293B9" w:rsidR="008811DA" w:rsidRPr="008811DA" w:rsidRDefault="002B0FD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74BF295E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603944D" w14:textId="64A2FD9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3A74918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D5DE413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2E56DEF9" w14:textId="5CA7FB3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5BE7B990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11120204" w14:textId="63C6A120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39C04FDA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E9E7C44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0779586" w14:textId="335E5995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40" w:type="dxa"/>
          </w:tcPr>
          <w:p w14:paraId="56204455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5E076CD5" w14:textId="2EEA467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EB7EDA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90488F9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1080" w:type="dxa"/>
          </w:tcPr>
          <w:p w14:paraId="35E3D174" w14:textId="459F7DB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6C9D6DE3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4A35D1B3" w14:textId="6E8D7B9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54765B1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1F5B538" w14:textId="51149989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1611F43" w14:textId="12A6FED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40" w:type="dxa"/>
          </w:tcPr>
          <w:p w14:paraId="44CA95A3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6701D4" w14:paraId="48E76172" w14:textId="2ADB62F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BB073C0" w:rsidR="008811DA" w:rsidRPr="0016112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744791E" w14:textId="74D4B56E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2238A332" w14:textId="2B8A853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</w:p>
        </w:tc>
        <w:tc>
          <w:tcPr>
            <w:tcW w:w="4140" w:type="dxa"/>
          </w:tcPr>
          <w:p w14:paraId="3577DC1D" w14:textId="77777777" w:rsidR="002164D0" w:rsidRPr="003B6E2E" w:rsidRDefault="00DD38B3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003, 1004,</w:t>
            </w: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0A02ED"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1126, 1138, 1139, 1141, 1142, </w:t>
            </w:r>
            <w:r w:rsidRPr="003B6E2E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1152</w:t>
            </w: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0A02ED" w:rsidRPr="003B6E2E">
              <w:rPr>
                <w:rFonts w:cs="Arial"/>
                <w:bCs/>
                <w:color w:val="FF0000"/>
                <w:sz w:val="20"/>
                <w:lang w:val="en-US"/>
              </w:rPr>
              <w:t xml:space="preserve">1154, 1157, 1158, 1176, </w:t>
            </w:r>
          </w:p>
          <w:p w14:paraId="1B005288" w14:textId="77777777" w:rsidR="002164D0" w:rsidRPr="003B6E2E" w:rsidRDefault="002164D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3D703B8D" w14:textId="52442305" w:rsidR="008811DA" w:rsidRPr="003B6E2E" w:rsidRDefault="000A02ED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B6E2E">
              <w:rPr>
                <w:rFonts w:cs="Arial"/>
                <w:bCs/>
                <w:color w:val="FF0000"/>
                <w:sz w:val="20"/>
                <w:lang w:val="en-US"/>
              </w:rPr>
              <w:t>1177</w:t>
            </w:r>
          </w:p>
        </w:tc>
      </w:tr>
      <w:tr w:rsidR="008811DA" w:rsidRPr="006701D4" w14:paraId="2DE59325" w14:textId="15A9754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5C4C7B8A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23F351D" w14:textId="717C6654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3F648CA9" w14:textId="7C269C3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40" w:type="dxa"/>
          </w:tcPr>
          <w:p w14:paraId="2105E616" w14:textId="2033899E" w:rsidR="008811DA" w:rsidRPr="003B6E2E" w:rsidRDefault="000A02ED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48</w:t>
            </w:r>
          </w:p>
        </w:tc>
      </w:tr>
      <w:tr w:rsidR="008811DA" w:rsidRPr="006701D4" w14:paraId="6A984898" w14:textId="7A58AF0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28E8EAB8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09F210" w14:textId="4B713F6D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177D19A5" w14:textId="70451F5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373FCC54" w14:textId="77777777" w:rsidR="008811DA" w:rsidRPr="003B6E2E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8811DA" w:rsidRPr="007135C3" w14:paraId="0C505274" w14:textId="258E8743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20581A14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5E6964E3" w14:textId="2297DEE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B34C1A8" w14:textId="26D0093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67E7D986" w14:textId="6C57D9D2" w:rsidR="008811DA" w:rsidRPr="003B6E2E" w:rsidRDefault="000A02ED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6E2E">
              <w:rPr>
                <w:rFonts w:cs="Arial"/>
                <w:bCs/>
                <w:color w:val="FF0000"/>
                <w:sz w:val="20"/>
              </w:rPr>
              <w:t>1049</w:t>
            </w:r>
          </w:p>
        </w:tc>
      </w:tr>
      <w:tr w:rsidR="008811DA" w:rsidRPr="007135C3" w14:paraId="60378E1C" w14:textId="4490CEC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1E2DF61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211537" w14:textId="1671404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524B1D5E" w14:textId="264146A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0258C39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340A6268" w14:textId="22544CE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01B7C2F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2.1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CA72A30" w14:textId="115D40C4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2A36D84C" w14:textId="313FC61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40" w:type="dxa"/>
          </w:tcPr>
          <w:p w14:paraId="1716F39E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36C8F262" w14:textId="668CB9A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0367372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02E2EDE" w14:textId="2244D644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6)</w:t>
            </w:r>
          </w:p>
        </w:tc>
        <w:tc>
          <w:tcPr>
            <w:tcW w:w="1080" w:type="dxa"/>
          </w:tcPr>
          <w:p w14:paraId="529C5B53" w14:textId="60EFAF1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FBA4F66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4D9FDEBA" w14:textId="6984C3D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099F181D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6B762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66AEE87C" w14:textId="0E3C67C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559C308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7135C3" w14:paraId="0770C5CA" w14:textId="7F9BDF0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3ED4A2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FF14F02" w14:textId="45790CE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B55B3EE" w14:textId="56EF49B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C7D035" w14:textId="344FE947" w:rsidR="008811DA" w:rsidRPr="008811DA" w:rsidRDefault="00EA753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89, Tdoc status transfer</w:t>
            </w:r>
          </w:p>
        </w:tc>
      </w:tr>
      <w:tr w:rsidR="008811DA" w:rsidRPr="007135C3" w14:paraId="5D2B0DE6" w14:textId="218B51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0B97CE93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DA13995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EE228AC" w14:textId="179BD79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CE096D" w14:textId="24A4800F" w:rsidR="008811DA" w:rsidRPr="008811DA" w:rsidRDefault="0035284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85, Tdoc status transfer</w:t>
            </w:r>
          </w:p>
        </w:tc>
      </w:tr>
      <w:tr w:rsidR="008811DA" w:rsidRPr="007135C3" w14:paraId="3D8CEEA1" w14:textId="134C804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F2D2835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8B4DCF2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03C6E0A5" w14:textId="6328FB7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8E1E9FF" w14:textId="70C48864" w:rsidR="008811DA" w:rsidRPr="008811DA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9370D">
              <w:rPr>
                <w:rFonts w:cs="Arial"/>
                <w:bCs/>
                <w:color w:val="FF0000"/>
                <w:sz w:val="20"/>
              </w:rPr>
              <w:t>1252</w:t>
            </w:r>
            <w:r w:rsidR="0029370D" w:rsidRPr="0029370D">
              <w:rPr>
                <w:rFonts w:cs="Arial"/>
                <w:bCs/>
                <w:color w:val="FF0000"/>
                <w:sz w:val="20"/>
              </w:rPr>
              <w:t>app</w:t>
            </w:r>
            <w:r w:rsidR="00CB647A" w:rsidRPr="0029370D">
              <w:rPr>
                <w:rFonts w:cs="Arial"/>
                <w:bCs/>
                <w:color w:val="FF0000"/>
                <w:sz w:val="20"/>
              </w:rPr>
              <w:t xml:space="preserve"> (Plenary B)</w:t>
            </w:r>
            <w:r w:rsidRPr="0029370D">
              <w:rPr>
                <w:rFonts w:cs="Arial"/>
                <w:bCs/>
                <w:color w:val="FF0000"/>
                <w:sz w:val="20"/>
              </w:rPr>
              <w:t>, Tdoc status transfer</w:t>
            </w:r>
            <w:r w:rsidR="0029370D" w:rsidRPr="0029370D">
              <w:rPr>
                <w:rFonts w:cs="Arial"/>
                <w:bCs/>
                <w:color w:val="FF0000"/>
                <w:sz w:val="20"/>
              </w:rPr>
              <w:t xml:space="preserve"> approved</w:t>
            </w:r>
          </w:p>
        </w:tc>
      </w:tr>
      <w:tr w:rsidR="008811DA" w:rsidRPr="007135C3" w14:paraId="25B6CAF8" w14:textId="0DDAE36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14C4831E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6631F5F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727D1B9D" w14:textId="0A17867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152EBB8" w14:textId="64B324F1" w:rsidR="008811DA" w:rsidRPr="008811DA" w:rsidRDefault="00E43260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84, Tdoc status transfer</w:t>
            </w:r>
          </w:p>
        </w:tc>
      </w:tr>
      <w:tr w:rsidR="008811DA" w:rsidRPr="007135C3" w14:paraId="1873142F" w14:textId="0529AAA5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1C8EFEA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2DAB1C8D" w14:textId="77777777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4A3AAC26" w14:textId="55BCA6CE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A842348" w14:textId="0FF90AA2" w:rsidR="008811DA" w:rsidRPr="008811DA" w:rsidRDefault="0035284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22, Tdoc status transfer</w:t>
            </w:r>
          </w:p>
        </w:tc>
      </w:tr>
      <w:tr w:rsidR="008811DA" w:rsidRPr="007135C3" w14:paraId="7A028BD0" w14:textId="2A4A427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E1500D0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3B4CBFD" w14:textId="5044CC46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CFBC8DA" w14:textId="222D76E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7598473" w14:textId="66002CE8" w:rsidR="003B6E2E" w:rsidRPr="008B3ACB" w:rsidRDefault="003B6E2E" w:rsidP="003B6E2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3ACB">
              <w:rPr>
                <w:rFonts w:cs="Arial"/>
                <w:bCs/>
                <w:color w:val="FF0000"/>
                <w:sz w:val="20"/>
                <w:lang w:val="en-US"/>
              </w:rPr>
              <w:t>LS (to SA5): 1234</w:t>
            </w:r>
            <w:r w:rsidR="008B3ACB" w:rsidRPr="008B3ACB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512E657E" w14:textId="77777777" w:rsidR="00793B59" w:rsidRDefault="00793B5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1: </w:t>
            </w:r>
            <w:r w:rsidRPr="00793B59">
              <w:rPr>
                <w:rFonts w:cs="Arial"/>
                <w:bCs/>
                <w:color w:val="00B050"/>
                <w:sz w:val="20"/>
              </w:rPr>
              <w:t>1223</w:t>
            </w:r>
          </w:p>
          <w:p w14:paraId="2D89AA34" w14:textId="77777777" w:rsidR="00816A16" w:rsidRDefault="00816A1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116: </w:t>
            </w:r>
            <w:r w:rsidRPr="00816A16">
              <w:rPr>
                <w:rFonts w:cs="Arial"/>
                <w:bCs/>
                <w:color w:val="00B050"/>
                <w:sz w:val="20"/>
              </w:rPr>
              <w:t>1204</w:t>
            </w:r>
          </w:p>
          <w:p w14:paraId="53D2E835" w14:textId="22191506" w:rsidR="00716D67" w:rsidRPr="008A0AF2" w:rsidRDefault="00716D6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A0AF2">
              <w:rPr>
                <w:rFonts w:cs="Arial"/>
                <w:bCs/>
                <w:color w:val="FF0000"/>
                <w:sz w:val="20"/>
              </w:rPr>
              <w:t>26.247: 1247</w:t>
            </w:r>
            <w:r w:rsidR="008A0AF2" w:rsidRPr="008A0AF2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13B7C6D9" w14:textId="77777777" w:rsidR="00716D67" w:rsidRDefault="00716D6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14: 1283&amp;1284</w:t>
            </w:r>
          </w:p>
          <w:p w14:paraId="2B6100A8" w14:textId="77777777" w:rsidR="00F112BE" w:rsidRDefault="00F112BE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VS FX: </w:t>
            </w:r>
            <w:r w:rsidRPr="00F112BE">
              <w:rPr>
                <w:rFonts w:cs="Arial"/>
                <w:bCs/>
                <w:color w:val="00B050"/>
                <w:sz w:val="20"/>
              </w:rPr>
              <w:t>1294&amp;1295&amp;1296&amp;1297&amp;1298</w:t>
            </w:r>
          </w:p>
          <w:p w14:paraId="642419EE" w14:textId="09E1C63E" w:rsidR="00F112BE" w:rsidRPr="00F112BE" w:rsidRDefault="00F112BE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VS FL: </w:t>
            </w:r>
            <w:r w:rsidRPr="00F112BE">
              <w:rPr>
                <w:rFonts w:cs="Arial"/>
                <w:bCs/>
                <w:color w:val="00B050"/>
                <w:sz w:val="20"/>
              </w:rPr>
              <w:t>1299&amp;1300&amp;1301&amp;1302&amp;1303</w:t>
            </w:r>
          </w:p>
          <w:p w14:paraId="0E6AFEF3" w14:textId="46068EB8" w:rsidR="00F112BE" w:rsidRDefault="00F112BE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VS ALT-FX: </w:t>
            </w:r>
            <w:r w:rsidRPr="00F112BE">
              <w:rPr>
                <w:rFonts w:cs="Arial"/>
                <w:bCs/>
                <w:color w:val="00B050"/>
                <w:sz w:val="20"/>
              </w:rPr>
              <w:t>1293</w:t>
            </w:r>
          </w:p>
          <w:p w14:paraId="7DE5C498" w14:textId="74F2C2A9" w:rsidR="00F112BE" w:rsidRPr="008811DA" w:rsidRDefault="00F112BE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VS Test vectors: </w:t>
            </w:r>
            <w:r w:rsidRPr="00F112BE">
              <w:rPr>
                <w:rFonts w:cs="Arial"/>
                <w:bCs/>
                <w:color w:val="00B050"/>
                <w:sz w:val="20"/>
              </w:rPr>
              <w:t>1304&amp;1305&amp;1306&amp;1307&amp;1308</w:t>
            </w:r>
          </w:p>
        </w:tc>
      </w:tr>
      <w:tr w:rsidR="008811DA" w:rsidRPr="003676E2" w14:paraId="279D7A87" w14:textId="72B3FFD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A7EAC5D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87A51B6" w14:textId="3DBA5922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3B41D3C" w14:textId="3D853D12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7E6AC86C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3676E2" w14:paraId="2FB3C854" w14:textId="6197D80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1502BB9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FB3CC5B" w14:textId="77777777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1080" w:type="dxa"/>
          </w:tcPr>
          <w:p w14:paraId="426271F4" w14:textId="3B84B81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3B14D75" w14:textId="77777777" w:rsidR="008811DA" w:rsidRDefault="00730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IVAS-1: </w:t>
            </w:r>
            <w:r w:rsidRPr="0049748B">
              <w:rPr>
                <w:rFonts w:cs="Arial"/>
                <w:bCs/>
                <w:color w:val="00B050"/>
                <w:sz w:val="20"/>
              </w:rPr>
              <w:t>1287</w:t>
            </w:r>
          </w:p>
          <w:p w14:paraId="256575DB" w14:textId="77777777" w:rsidR="00730D89" w:rsidRDefault="00730D89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30D89">
              <w:rPr>
                <w:rFonts w:cs="Arial"/>
                <w:bCs/>
                <w:sz w:val="20"/>
              </w:rPr>
              <w:t>IVAS-8a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49748B">
              <w:rPr>
                <w:rFonts w:cs="Arial"/>
                <w:bCs/>
                <w:color w:val="00B050"/>
                <w:sz w:val="20"/>
              </w:rPr>
              <w:t>1288</w:t>
            </w:r>
          </w:p>
          <w:p w14:paraId="442F7556" w14:textId="77777777" w:rsidR="0049748B" w:rsidRDefault="0049748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all for labs: </w:t>
            </w:r>
            <w:r w:rsidRPr="0049748B">
              <w:rPr>
                <w:rFonts w:cs="Arial"/>
                <w:bCs/>
                <w:color w:val="00B050"/>
                <w:sz w:val="20"/>
              </w:rPr>
              <w:t>1149</w:t>
            </w:r>
          </w:p>
          <w:p w14:paraId="1947B467" w14:textId="743D667C" w:rsidR="00507E9B" w:rsidRPr="008811DA" w:rsidRDefault="00507E9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rogress/completion date</w:t>
            </w:r>
          </w:p>
        </w:tc>
      </w:tr>
      <w:tr w:rsidR="008811DA" w:rsidRPr="003676E2" w14:paraId="477FD298" w14:textId="6EE092C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54A7218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772BB14" w14:textId="77777777" w:rsidR="008811DA" w:rsidRPr="0078105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6DE27737" w14:textId="2F26D5D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E4ABAB4" w14:textId="5B747E29" w:rsidR="00FC3BE1" w:rsidRPr="001F3BDA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F3BDA">
              <w:rPr>
                <w:rFonts w:cs="Arial"/>
                <w:bCs/>
                <w:color w:val="FF0000"/>
                <w:sz w:val="20"/>
                <w:lang w:val="en-US"/>
              </w:rPr>
              <w:t>PD: 1265</w:t>
            </w:r>
            <w:r w:rsidR="001F3BDA" w:rsidRPr="001F3BD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CEC2AD3" w14:textId="1B34F85D" w:rsidR="00FC3BE1" w:rsidRPr="007532CA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532CA">
              <w:rPr>
                <w:rFonts w:cs="Arial"/>
                <w:bCs/>
                <w:color w:val="FF0000"/>
                <w:sz w:val="20"/>
                <w:lang w:val="en-US"/>
              </w:rPr>
              <w:t>dCR: 1258</w:t>
            </w:r>
            <w:r w:rsidR="001F3BDA" w:rsidRPr="007532CA">
              <w:rPr>
                <w:rFonts w:cs="Arial"/>
                <w:bCs/>
                <w:color w:val="FF0000"/>
                <w:sz w:val="20"/>
                <w:lang w:val="en-US"/>
              </w:rPr>
              <w:t>-&gt;1330</w:t>
            </w:r>
            <w:r w:rsidR="002D0274" w:rsidRPr="007532C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4897447" w14:textId="334D548A" w:rsidR="008811DA" w:rsidRPr="007532CA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532CA">
              <w:rPr>
                <w:rFonts w:cs="Arial"/>
                <w:bCs/>
                <w:color w:val="FF0000"/>
                <w:sz w:val="20"/>
                <w:lang w:val="en-US"/>
              </w:rPr>
              <w:t>26.862: 1263</w:t>
            </w:r>
            <w:r w:rsidR="007532CA" w:rsidRPr="007532C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766B4157" w14:textId="09830ADD" w:rsidR="00FC3BE1" w:rsidRPr="007532CA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532CA">
              <w:rPr>
                <w:rFonts w:cs="Arial"/>
                <w:bCs/>
                <w:color w:val="FF0000"/>
                <w:sz w:val="20"/>
                <w:lang w:val="en-US"/>
              </w:rPr>
              <w:t>26.962: 1257</w:t>
            </w:r>
            <w:r w:rsidR="007532CA" w:rsidRPr="007532C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222B28E" w14:textId="4D68DFE9" w:rsidR="00FC3BE1" w:rsidRPr="007532CA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532CA">
              <w:rPr>
                <w:rFonts w:cs="Arial"/>
                <w:bCs/>
                <w:color w:val="FF0000"/>
                <w:sz w:val="20"/>
                <w:lang w:val="en-US"/>
              </w:rPr>
              <w:t>TP: 1260</w:t>
            </w:r>
            <w:r w:rsidR="007532CA" w:rsidRPr="007532C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386CDC4D" w14:textId="54DAE67B" w:rsidR="00FC3BE1" w:rsidRPr="008811DA" w:rsidRDefault="00507E9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rogress/completion date</w:t>
            </w:r>
          </w:p>
        </w:tc>
      </w:tr>
      <w:tr w:rsidR="008811DA" w:rsidRPr="003676E2" w14:paraId="2A598885" w14:textId="434C4C5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5EFF14D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4519F4F" w14:textId="359C7948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1080" w:type="dxa"/>
          </w:tcPr>
          <w:p w14:paraId="5814AF91" w14:textId="28C3E48F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98336CD" w14:textId="77777777" w:rsidR="008811DA" w:rsidRDefault="009E673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 w:rsidRPr="009E6735">
              <w:rPr>
                <w:rFonts w:cs="Arial"/>
                <w:bCs/>
                <w:color w:val="00B050"/>
                <w:sz w:val="20"/>
                <w:lang w:val="en-US"/>
              </w:rPr>
              <w:t>1277</w:t>
            </w:r>
          </w:p>
          <w:p w14:paraId="611A762E" w14:textId="48404994" w:rsidR="00507E9B" w:rsidRPr="008811DA" w:rsidRDefault="00507E9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rogress/completion date</w:t>
            </w:r>
          </w:p>
        </w:tc>
      </w:tr>
      <w:tr w:rsidR="008811DA" w:rsidRPr="003676E2" w14:paraId="02360F8D" w14:textId="4F34C03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4C29CB36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30D59AD" w14:textId="07D81A9D" w:rsidR="008811DA" w:rsidRPr="00211AD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1080" w:type="dxa"/>
          </w:tcPr>
          <w:p w14:paraId="1663ACC6" w14:textId="4878167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351DB796" w14:textId="77777777" w:rsidR="008811DA" w:rsidRDefault="009E673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9E6735">
              <w:rPr>
                <w:rFonts w:cs="Arial"/>
                <w:bCs/>
                <w:color w:val="00B050"/>
                <w:sz w:val="20"/>
                <w:lang w:val="en-US"/>
              </w:rPr>
              <w:t>1278</w:t>
            </w:r>
          </w:p>
          <w:p w14:paraId="609F337C" w14:textId="77777777" w:rsidR="009E6735" w:rsidRDefault="009E6735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132: </w:t>
            </w:r>
            <w:r w:rsidRPr="009E6735">
              <w:rPr>
                <w:rFonts w:cs="Arial"/>
                <w:bCs/>
                <w:color w:val="00B050"/>
                <w:sz w:val="20"/>
                <w:lang w:val="en-US"/>
              </w:rPr>
              <w:t>1281</w:t>
            </w:r>
          </w:p>
          <w:p w14:paraId="35BEE156" w14:textId="3ABCCEEC" w:rsidR="009E6735" w:rsidRPr="008811DA" w:rsidRDefault="00507E9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rogress/completion date</w:t>
            </w:r>
          </w:p>
        </w:tc>
      </w:tr>
      <w:tr w:rsidR="008811DA" w:rsidRPr="007135C3" w14:paraId="23C551E3" w14:textId="76D7748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2C17F43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8C8B35" w14:textId="63E33EF0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6316467" w14:textId="6E17B88D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0A027F3" w14:textId="77777777" w:rsidR="008811DA" w:rsidRDefault="00816A16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926: </w:t>
            </w:r>
            <w:r w:rsidRPr="00816A16">
              <w:rPr>
                <w:rFonts w:cs="Arial"/>
                <w:bCs/>
                <w:color w:val="00B050"/>
                <w:sz w:val="20"/>
                <w:lang w:val="en-US"/>
              </w:rPr>
              <w:t>1035</w:t>
            </w:r>
          </w:p>
          <w:p w14:paraId="429E92DF" w14:textId="4B2978B5" w:rsidR="00507E9B" w:rsidRPr="008811DA" w:rsidRDefault="00507E9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rogress/completion date</w:t>
            </w:r>
          </w:p>
        </w:tc>
      </w:tr>
      <w:tr w:rsidR="008811DA" w:rsidRPr="007135C3" w14:paraId="26A5F13E" w14:textId="58754C74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1384AB6B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7B57068" w14:textId="01E9038D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5933031A" w14:textId="12E1C0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58385F7C" w14:textId="4076B938" w:rsidR="00C90830" w:rsidRPr="00F61AEB" w:rsidRDefault="00C90830" w:rsidP="00C908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B3ACB">
              <w:rPr>
                <w:rFonts w:cs="Arial"/>
                <w:bCs/>
                <w:color w:val="FF0000"/>
                <w:sz w:val="20"/>
                <w:lang w:val="en-US"/>
              </w:rPr>
              <w:t>26.</w:t>
            </w:r>
            <w:r w:rsidRPr="00F61AEB">
              <w:rPr>
                <w:rFonts w:cs="Arial"/>
                <w:bCs/>
                <w:color w:val="FF0000"/>
                <w:sz w:val="20"/>
                <w:lang w:val="en-US"/>
              </w:rPr>
              <w:t>531: 1233</w:t>
            </w:r>
            <w:r w:rsidR="008B3ACB" w:rsidRPr="00F61AE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05B3EA3F" w14:textId="01D6FA22" w:rsidR="00C90830" w:rsidRPr="00F61AEB" w:rsidRDefault="00C90830" w:rsidP="00C908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61AEB">
              <w:rPr>
                <w:rFonts w:cs="Arial"/>
                <w:bCs/>
                <w:color w:val="FF0000"/>
                <w:sz w:val="20"/>
                <w:lang w:val="en-US"/>
              </w:rPr>
              <w:t>26.532: 1220</w:t>
            </w:r>
            <w:r w:rsidR="00F61AEB" w:rsidRPr="00F61AEB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622E3053" w14:textId="02AB4CAE" w:rsidR="00C90830" w:rsidRPr="00103981" w:rsidRDefault="00C90830" w:rsidP="00C908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03981">
              <w:rPr>
                <w:rFonts w:cs="Arial"/>
                <w:bCs/>
                <w:color w:val="FF0000"/>
                <w:sz w:val="20"/>
                <w:lang w:val="en-US"/>
              </w:rPr>
              <w:t>LS: 1221</w:t>
            </w:r>
            <w:r w:rsidR="00103981" w:rsidRPr="00103981">
              <w:rPr>
                <w:rFonts w:cs="Arial"/>
                <w:bCs/>
                <w:color w:val="FF0000"/>
                <w:sz w:val="20"/>
                <w:lang w:val="en-US"/>
              </w:rPr>
              <w:t>app</w:t>
            </w:r>
          </w:p>
          <w:p w14:paraId="3F5517A0" w14:textId="77777777" w:rsidR="008811DA" w:rsidRDefault="00C90830" w:rsidP="00C908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AC1444">
              <w:rPr>
                <w:rFonts w:cs="Arial"/>
                <w:bCs/>
                <w:color w:val="FF0000"/>
                <w:sz w:val="20"/>
                <w:lang w:val="en-US"/>
              </w:rPr>
              <w:t>TP: 1222</w:t>
            </w:r>
            <w:r w:rsidR="00AC1444" w:rsidRPr="00AC144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2702D702" w14:textId="3E78272C" w:rsidR="00507E9B" w:rsidRPr="008811DA" w:rsidRDefault="00507E9B" w:rsidP="00C9083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rogress/completion date</w:t>
            </w:r>
          </w:p>
        </w:tc>
      </w:tr>
      <w:tr w:rsidR="008811DA" w:rsidRPr="007135C3" w14:paraId="722E381D" w14:textId="32FF2B8A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72431" w14:textId="1C47BEA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2924571A" w14:textId="6339E1E2" w:rsidR="008811DA" w:rsidRPr="002D5476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 xml:space="preserve">5GMS_EDG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F1CA9">
              <w:rPr>
                <w:rFonts w:cs="Arial"/>
                <w:b w:val="0"/>
                <w:bCs/>
                <w:color w:val="000000"/>
                <w:sz w:val="20"/>
              </w:rPr>
              <w:t>Edge Extensions to the 5G Media Streaming Architectur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C6C78F3" w14:textId="669767C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C6088F9" w14:textId="77777777" w:rsidR="008811DA" w:rsidRDefault="00562158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LS: </w:t>
            </w:r>
            <w:r w:rsidRPr="00562158">
              <w:rPr>
                <w:rFonts w:cs="Arial"/>
                <w:bCs/>
                <w:color w:val="00B050"/>
                <w:sz w:val="20"/>
              </w:rPr>
              <w:t>1231</w:t>
            </w:r>
          </w:p>
          <w:p w14:paraId="02360F60" w14:textId="2E73A567" w:rsidR="00507E9B" w:rsidRPr="008811DA" w:rsidRDefault="00507E9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rogress/completion date</w:t>
            </w:r>
          </w:p>
        </w:tc>
      </w:tr>
      <w:tr w:rsidR="008811DA" w:rsidRPr="007135C3" w14:paraId="325B0CCF" w14:textId="6EF878DD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3FD227A3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8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6854955" w14:textId="7557A7F4" w:rsidR="008811DA" w:rsidRPr="00FF1CA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79A8FE61" w14:textId="6FAC43D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2AF8211E" w14:textId="72DF1DDC" w:rsidR="00562158" w:rsidRDefault="00562158" w:rsidP="005621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Offline: 1270</w:t>
            </w:r>
          </w:p>
          <w:p w14:paraId="0C1B446F" w14:textId="57B8D690" w:rsidR="00562158" w:rsidRDefault="00562158" w:rsidP="005621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2: 1251 </w:t>
            </w:r>
          </w:p>
          <w:p w14:paraId="3641D9D7" w14:textId="77777777" w:rsidR="008811DA" w:rsidRDefault="00562158" w:rsidP="005621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562158">
              <w:rPr>
                <w:rFonts w:cs="Arial"/>
                <w:bCs/>
                <w:sz w:val="20"/>
              </w:rPr>
              <w:t xml:space="preserve">TP: </w:t>
            </w:r>
            <w:r w:rsidRPr="008E05EF">
              <w:rPr>
                <w:rFonts w:cs="Arial"/>
                <w:bCs/>
                <w:color w:val="00B050"/>
                <w:sz w:val="20"/>
              </w:rPr>
              <w:t>1271a</w:t>
            </w:r>
          </w:p>
          <w:p w14:paraId="4D41AFD2" w14:textId="174EDAA9" w:rsidR="00507E9B" w:rsidRPr="008811DA" w:rsidRDefault="00507E9B" w:rsidP="005621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rogress/completion date</w:t>
            </w:r>
          </w:p>
        </w:tc>
      </w:tr>
      <w:tr w:rsidR="008811DA" w:rsidRPr="007135C3" w14:paraId="1D928E4E" w14:textId="6C02EDA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3D47A2C" w:rsidR="008811DA" w:rsidRPr="0072691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9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5A171AC" w14:textId="0F3E5D1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52BE956C" w14:textId="0F24ABC0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02EDEFF" w14:textId="77777777" w:rsidR="00766EFC" w:rsidRDefault="00766EFC" w:rsidP="00766EF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 w:rsidRPr="009E6735">
              <w:rPr>
                <w:rFonts w:cs="Arial"/>
                <w:bCs/>
                <w:sz w:val="20"/>
              </w:rPr>
              <w:t xml:space="preserve">26.131: </w:t>
            </w:r>
            <w:r w:rsidRPr="009E6735">
              <w:rPr>
                <w:rFonts w:cs="Arial"/>
                <w:bCs/>
                <w:color w:val="00B050"/>
                <w:sz w:val="20"/>
              </w:rPr>
              <w:t>1282</w:t>
            </w:r>
          </w:p>
          <w:p w14:paraId="4764A5EB" w14:textId="538AC9AA" w:rsidR="00507E9B" w:rsidRPr="008811DA" w:rsidRDefault="00816A16" w:rsidP="00507E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816A16">
              <w:rPr>
                <w:rFonts w:cs="Arial"/>
                <w:bCs/>
                <w:sz w:val="20"/>
              </w:rPr>
              <w:t>8K_TV_5G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A61495">
              <w:rPr>
                <w:rFonts w:cs="Arial"/>
                <w:bCs/>
                <w:color w:val="00B050"/>
                <w:sz w:val="20"/>
              </w:rPr>
              <w:t>1205</w:t>
            </w:r>
            <w:r w:rsidR="00507E9B">
              <w:rPr>
                <w:rFonts w:cs="Arial"/>
                <w:bCs/>
                <w:color w:val="00B050"/>
                <w:sz w:val="20"/>
              </w:rPr>
              <w:t xml:space="preserve"> (</w:t>
            </w:r>
            <w:r w:rsidR="00507E9B">
              <w:rPr>
                <w:rFonts w:cs="Arial"/>
                <w:bCs/>
                <w:sz w:val="20"/>
              </w:rPr>
              <w:t>Progress/completion date)</w:t>
            </w:r>
          </w:p>
        </w:tc>
      </w:tr>
      <w:tr w:rsidR="008811DA" w:rsidRPr="003676E2" w14:paraId="2A14ED96" w14:textId="7B3DF8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26A7454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788E70F" w14:textId="49A6DE06" w:rsidR="008811DA" w:rsidRPr="003676E2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1B2885FB" w14:textId="1D2BD67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140" w:type="dxa"/>
          </w:tcPr>
          <w:p w14:paraId="136C345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99A2BDB" w14:textId="39218D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391E6F21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86A1AFD" w14:textId="7B616BAA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 xml:space="preserve">Terminal Audio quality performance and Test methods for </w:t>
            </w:r>
            <w:r w:rsidRPr="00796410">
              <w:rPr>
                <w:rFonts w:cs="Arial"/>
                <w:b w:val="0"/>
                <w:sz w:val="20"/>
                <w:lang w:val="en-US"/>
              </w:rPr>
              <w:lastRenderedPageBreak/>
              <w:t>Immersive Audio Services)</w:t>
            </w:r>
          </w:p>
        </w:tc>
        <w:tc>
          <w:tcPr>
            <w:tcW w:w="1080" w:type="dxa"/>
          </w:tcPr>
          <w:p w14:paraId="6F3FC02E" w14:textId="35CFB21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Plenary</w:t>
            </w:r>
          </w:p>
        </w:tc>
        <w:tc>
          <w:tcPr>
            <w:tcW w:w="4140" w:type="dxa"/>
          </w:tcPr>
          <w:p w14:paraId="574BDBA1" w14:textId="0E675A2C" w:rsidR="008811DA" w:rsidRPr="008811DA" w:rsidRDefault="00507E9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rogress/completion date</w:t>
            </w:r>
          </w:p>
        </w:tc>
      </w:tr>
      <w:tr w:rsidR="008811DA" w:rsidRPr="007135C3" w14:paraId="3F8525E5" w14:textId="14359DD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00C70E14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7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3415B31D" w14:textId="0747B9A6" w:rsidR="008811DA" w:rsidRPr="007964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0E29811B" w14:textId="0BD2F7D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7F5C9C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6B30AEA" w14:textId="5B49B9DE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5B58C0B" w:rsidR="008811DA" w:rsidRPr="001624E1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2B14BBB" w14:textId="77777777" w:rsidR="008811DA" w:rsidRPr="00206A6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6D017DB5" w14:textId="4C4D3DA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40" w:type="dxa"/>
          </w:tcPr>
          <w:p w14:paraId="366C61CD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8811DA" w:rsidRPr="009544F8" w14:paraId="3B8442BF" w14:textId="76F0BB6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502BDBA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D3D1610" w14:textId="50C85FA6" w:rsidR="008811DA" w:rsidRPr="00D95EC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5F20B8C4" w14:textId="4A437AC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9D305C2" w14:textId="77777777" w:rsidR="008811DA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R: </w:t>
            </w:r>
            <w:r w:rsidRPr="00101117">
              <w:rPr>
                <w:rFonts w:cs="Arial"/>
                <w:bCs/>
                <w:color w:val="00B050"/>
                <w:sz w:val="20"/>
              </w:rPr>
              <w:t>1208</w:t>
            </w:r>
          </w:p>
          <w:p w14:paraId="778DDE04" w14:textId="77777777" w:rsidR="00101117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101117">
              <w:rPr>
                <w:rFonts w:cs="Arial"/>
                <w:bCs/>
                <w:color w:val="00B050"/>
                <w:sz w:val="20"/>
              </w:rPr>
              <w:t>1209</w:t>
            </w:r>
          </w:p>
          <w:p w14:paraId="3A2ADD5C" w14:textId="77777777" w:rsidR="00101117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1210</w:t>
            </w:r>
          </w:p>
          <w:p w14:paraId="0C516423" w14:textId="197AD3B0" w:rsidR="00507E9B" w:rsidRPr="008811DA" w:rsidRDefault="00507E9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rogress/completion date</w:t>
            </w:r>
          </w:p>
        </w:tc>
      </w:tr>
      <w:tr w:rsidR="008811DA" w:rsidRPr="003676E2" w14:paraId="08652BD1" w14:textId="297B5BC6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4FB95A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2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E60BF3" w14:textId="58AE41D1" w:rsidR="008811DA" w:rsidRPr="0030746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632C2D93" w14:textId="11C9ADBA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7C7C7239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8811DA" w:rsidRPr="003676E2" w14:paraId="54744B66" w14:textId="4D36F6DB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1BE621A8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3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A9C2CEC" w14:textId="0C7D7707" w:rsidR="008811DA" w:rsidRPr="003C65E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335D9F32" w14:textId="5F317F7B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B0E100A" w14:textId="43833B93" w:rsidR="00101117" w:rsidRPr="00101117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01117">
              <w:rPr>
                <w:rFonts w:cs="Arial"/>
                <w:bCs/>
                <w:sz w:val="20"/>
                <w:lang w:val="en-US"/>
              </w:rPr>
              <w:t>PD: 1186</w:t>
            </w:r>
          </w:p>
          <w:p w14:paraId="1C9149E0" w14:textId="48CDBD05" w:rsidR="00101117" w:rsidRPr="00101117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: 1187</w:t>
            </w:r>
          </w:p>
          <w:p w14:paraId="568A355E" w14:textId="77777777" w:rsidR="008811DA" w:rsidRDefault="00CB32A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35990">
              <w:rPr>
                <w:rFonts w:cs="Arial"/>
                <w:bCs/>
                <w:color w:val="FF0000"/>
                <w:sz w:val="20"/>
                <w:lang w:val="en-US"/>
              </w:rPr>
              <w:t>TP: 1040</w:t>
            </w:r>
            <w:r w:rsidR="00B35990" w:rsidRPr="00B3599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50A91D07" w14:textId="0F2E29B9" w:rsidR="00507E9B" w:rsidRPr="008811DA" w:rsidRDefault="00507E9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rogress/completion date</w:t>
            </w:r>
          </w:p>
        </w:tc>
      </w:tr>
      <w:tr w:rsidR="008811DA" w:rsidRPr="003676E2" w14:paraId="67AC9349" w14:textId="02CB7DD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08A7A26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4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04D12CB3" w14:textId="629B4390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07AE2656" w14:textId="4966F507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D7F6594" w14:textId="58355A20" w:rsidR="008811DA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R: </w:t>
            </w:r>
            <w:r w:rsidRPr="00B31D15">
              <w:rPr>
                <w:rFonts w:cs="Arial"/>
                <w:bCs/>
                <w:color w:val="FF0000"/>
                <w:sz w:val="20"/>
              </w:rPr>
              <w:t>1048</w:t>
            </w:r>
            <w:r w:rsidR="00B31D15" w:rsidRPr="00B31D15">
              <w:rPr>
                <w:rFonts w:cs="Arial"/>
                <w:bCs/>
                <w:color w:val="FF0000"/>
                <w:sz w:val="20"/>
              </w:rPr>
              <w:t>-&gt;</w:t>
            </w:r>
            <w:r w:rsidR="00B31D15" w:rsidRPr="00B31D15">
              <w:rPr>
                <w:rFonts w:cs="Arial"/>
                <w:bCs/>
                <w:sz w:val="20"/>
              </w:rPr>
              <w:t>1318</w:t>
            </w:r>
          </w:p>
          <w:p w14:paraId="6DEE7D74" w14:textId="77777777" w:rsidR="00FC3BE1" w:rsidRDefault="00FC3BE1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S: </w:t>
            </w:r>
            <w:r w:rsidRPr="00FC3BE1">
              <w:rPr>
                <w:rFonts w:cs="Arial"/>
                <w:bCs/>
                <w:color w:val="00B050"/>
                <w:sz w:val="20"/>
              </w:rPr>
              <w:t>1266</w:t>
            </w:r>
          </w:p>
          <w:p w14:paraId="53A79B50" w14:textId="714FC14D" w:rsidR="00507E9B" w:rsidRPr="008811DA" w:rsidRDefault="00507E9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rogress/completion date</w:t>
            </w:r>
          </w:p>
        </w:tc>
      </w:tr>
      <w:tr w:rsidR="008811DA" w:rsidRPr="003676E2" w14:paraId="7ECF9F86" w14:textId="5FFE2FB8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3742CFD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5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7BAB89BA" w14:textId="50E9573E" w:rsidR="008811DA" w:rsidRPr="00CA31AF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336AB98D" w14:textId="466DF374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DF04DF0" w14:textId="77777777" w:rsidR="008811DA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R: 1200</w:t>
            </w:r>
          </w:p>
          <w:p w14:paraId="7861B0E8" w14:textId="77777777" w:rsidR="00101117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P: 1216</w:t>
            </w:r>
          </w:p>
          <w:p w14:paraId="0DABB831" w14:textId="77777777" w:rsidR="00101117" w:rsidRDefault="0010111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101117">
              <w:rPr>
                <w:rFonts w:cs="Arial"/>
                <w:bCs/>
                <w:color w:val="00B050"/>
                <w:sz w:val="20"/>
              </w:rPr>
              <w:t>1120</w:t>
            </w:r>
          </w:p>
          <w:p w14:paraId="357986A7" w14:textId="0FC5F796" w:rsidR="00507E9B" w:rsidRPr="008811DA" w:rsidRDefault="00507E9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rogress/completion date</w:t>
            </w:r>
          </w:p>
        </w:tc>
      </w:tr>
      <w:tr w:rsidR="008811DA" w:rsidRPr="003676E2" w14:paraId="6E4B5525" w14:textId="122F8239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52ED831E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6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11E73790" w14:textId="5B0E515E" w:rsidR="008811DA" w:rsidRPr="00520E33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31297193" w14:textId="0400DCE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382C314" w14:textId="7D1A81AF" w:rsidR="008811DA" w:rsidRDefault="006D7041" w:rsidP="001317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04</w:t>
            </w:r>
            <w:r w:rsidR="0013173B">
              <w:rPr>
                <w:rFonts w:cs="Arial"/>
                <w:bCs/>
                <w:sz w:val="20"/>
                <w:lang w:val="en-US"/>
              </w:rPr>
              <w:t>: 1240</w:t>
            </w:r>
          </w:p>
          <w:p w14:paraId="57F869A9" w14:textId="77777777" w:rsidR="006D7041" w:rsidRDefault="006D7041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1123</w:t>
            </w:r>
          </w:p>
          <w:p w14:paraId="43A3781C" w14:textId="6FFA6C62" w:rsidR="00507E9B" w:rsidRPr="0013173B" w:rsidRDefault="00507E9B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rogress/completion date</w:t>
            </w:r>
          </w:p>
        </w:tc>
      </w:tr>
      <w:tr w:rsidR="008811DA" w:rsidRPr="003676E2" w14:paraId="61C2C2BC" w14:textId="714394DF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A454E77" w:rsid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7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453D751D" w14:textId="14923B2E" w:rsidR="008811DA" w:rsidRPr="00BD1939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17B3C19" w14:textId="7E1AAB26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6C6EABD4" w14:textId="35A2BA28" w:rsidR="006D7041" w:rsidRPr="00885595" w:rsidRDefault="006D7041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5595">
              <w:rPr>
                <w:rFonts w:cs="Arial"/>
                <w:bCs/>
                <w:color w:val="FF0000"/>
                <w:sz w:val="20"/>
              </w:rPr>
              <w:t>Remote configuration: 1243</w:t>
            </w:r>
            <w:r w:rsidR="00352687" w:rsidRPr="00885595">
              <w:rPr>
                <w:rFonts w:cs="Arial"/>
                <w:bCs/>
                <w:color w:val="FF0000"/>
                <w:sz w:val="20"/>
              </w:rPr>
              <w:t>am</w:t>
            </w:r>
          </w:p>
          <w:p w14:paraId="6CC2D36E" w14:textId="626B2BE6" w:rsidR="006D7041" w:rsidRPr="00885595" w:rsidRDefault="006D7041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85595">
              <w:rPr>
                <w:rFonts w:cs="Arial"/>
                <w:bCs/>
                <w:color w:val="FF0000"/>
                <w:sz w:val="20"/>
              </w:rPr>
              <w:t>Rate adaptation: 1244</w:t>
            </w:r>
            <w:r w:rsidR="00885595" w:rsidRPr="00885595">
              <w:rPr>
                <w:rFonts w:cs="Arial"/>
                <w:bCs/>
                <w:color w:val="FF0000"/>
                <w:sz w:val="20"/>
              </w:rPr>
              <w:t>am</w:t>
            </w:r>
          </w:p>
          <w:p w14:paraId="09362710" w14:textId="794D8934" w:rsidR="006D7041" w:rsidRPr="003B2A0E" w:rsidRDefault="006D7041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2A0E">
              <w:rPr>
                <w:rFonts w:cs="Arial"/>
                <w:bCs/>
                <w:color w:val="FF0000"/>
                <w:sz w:val="20"/>
              </w:rPr>
              <w:t>Configurable audio: 1245</w:t>
            </w:r>
            <w:r w:rsidR="003B2A0E" w:rsidRPr="003B2A0E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D854D47" w14:textId="3491D232" w:rsidR="006D7041" w:rsidRPr="003B2A0E" w:rsidRDefault="006D7041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3B2A0E">
              <w:rPr>
                <w:rFonts w:cs="Arial"/>
                <w:bCs/>
                <w:color w:val="FF0000"/>
                <w:sz w:val="20"/>
              </w:rPr>
              <w:t>NPN: 1246</w:t>
            </w:r>
            <w:r w:rsidR="003B2A0E" w:rsidRPr="003B2A0E">
              <w:rPr>
                <w:rFonts w:cs="Arial"/>
                <w:bCs/>
                <w:color w:val="FF0000"/>
                <w:sz w:val="20"/>
              </w:rPr>
              <w:t>a</w:t>
            </w:r>
          </w:p>
          <w:p w14:paraId="7DF28D08" w14:textId="2B825BDD" w:rsidR="006D7041" w:rsidRDefault="006D7041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bookmarkStart w:id="4" w:name="_Hlk80262657"/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Pr="0030669E">
              <w:rPr>
                <w:rFonts w:cs="Arial"/>
                <w:bCs/>
                <w:color w:val="00B050"/>
                <w:sz w:val="20"/>
              </w:rPr>
              <w:t>1217</w:t>
            </w:r>
            <w:bookmarkEnd w:id="4"/>
          </w:p>
          <w:p w14:paraId="3FD67B4C" w14:textId="77777777" w:rsidR="008811DA" w:rsidRDefault="006D7041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805: 1267</w:t>
            </w:r>
          </w:p>
          <w:p w14:paraId="48B332E3" w14:textId="2244F6DE" w:rsidR="00507E9B" w:rsidRPr="008811DA" w:rsidRDefault="00507E9B" w:rsidP="006D70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sz w:val="20"/>
              </w:rPr>
              <w:t>Progress/completion date</w:t>
            </w:r>
          </w:p>
        </w:tc>
      </w:tr>
      <w:tr w:rsidR="008811DA" w:rsidRPr="007135C3" w14:paraId="3B1AC80F" w14:textId="1DB3FC5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2074521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DBB724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6EA4D11D" w14:textId="03FE3B51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CE37EB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7135C3" w14:paraId="5B1AE78C" w14:textId="5E80799C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14C247F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10F67CB5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7CA35ECA" w14:textId="0835F229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1C634AF" w14:textId="0982FD09" w:rsidR="008811DA" w:rsidRPr="008811DA" w:rsidRDefault="00137BFB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l-18 WS: 1311</w:t>
            </w:r>
            <w:r w:rsidR="00A637C7">
              <w:rPr>
                <w:rFonts w:cs="Arial"/>
                <w:bCs/>
                <w:sz w:val="20"/>
              </w:rPr>
              <w:t>, 1313</w:t>
            </w:r>
          </w:p>
        </w:tc>
      </w:tr>
      <w:tr w:rsidR="008811DA" w:rsidRPr="007135C3" w14:paraId="4BD17642" w14:textId="2BDFDD5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5C05813E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9494B10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7E266971" w14:textId="7D465F08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463B1C30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5F240C" w14:paraId="42791627" w14:textId="64B53627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D4924B8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A9CF53F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74E5A38" w14:textId="3E75E49E" w:rsidR="008811DA" w:rsidRPr="00301A4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01A4A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140" w:type="dxa"/>
          </w:tcPr>
          <w:p w14:paraId="21986043" w14:textId="77777777" w:rsidR="00301A4A" w:rsidRDefault="00301A4A" w:rsidP="00301A4A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Q </w:t>
            </w:r>
            <w:r w:rsidRPr="00301A4A">
              <w:rPr>
                <w:rFonts w:cs="Arial"/>
                <w:bCs/>
                <w:sz w:val="20"/>
              </w:rPr>
              <w:t>SWG AH post SA4#115-e</w:t>
            </w:r>
          </w:p>
          <w:p w14:paraId="300228A9" w14:textId="68EA2401" w:rsidR="00301A4A" w:rsidRPr="00301A4A" w:rsidRDefault="00301A4A" w:rsidP="00301A4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301A4A">
              <w:rPr>
                <w:rFonts w:cs="Arial"/>
                <w:bCs/>
                <w:sz w:val="20"/>
              </w:rPr>
              <w:t>HaNTE (Oct. 11, 16-17 CEST; Deadline: Oct. 8 23:59 CEST; Host: Qualcomm)</w:t>
            </w:r>
          </w:p>
          <w:p w14:paraId="15C879C6" w14:textId="79743B63" w:rsidR="00301A4A" w:rsidRPr="00301A4A" w:rsidRDefault="00301A4A" w:rsidP="00301A4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301A4A">
              <w:rPr>
                <w:rFonts w:cs="Arial"/>
                <w:bCs/>
                <w:sz w:val="20"/>
              </w:rPr>
              <w:t>HInT (Oct. 8, 16-17 CEST; Deadline: Oct. 7 23:59 CEST; Host: HEAD acoustics)</w:t>
            </w:r>
          </w:p>
          <w:p w14:paraId="5F45FF3E" w14:textId="7B173CEC" w:rsidR="00301A4A" w:rsidRDefault="00301A4A" w:rsidP="00301A4A">
            <w:pPr>
              <w:pStyle w:val="Heading"/>
              <w:numPr>
                <w:ilvl w:val="0"/>
                <w:numId w:val="11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301A4A">
              <w:rPr>
                <w:rFonts w:cs="Arial"/>
                <w:bCs/>
                <w:sz w:val="20"/>
              </w:rPr>
              <w:t xml:space="preserve">HInT (Oct. 29, 16-17 CEST; Deadline: Oct. 28 23:59 CEST; Host: HEAD acoustics) </w:t>
            </w:r>
          </w:p>
          <w:p w14:paraId="74F3637E" w14:textId="77777777" w:rsidR="00301A4A" w:rsidRPr="00301A4A" w:rsidRDefault="00301A4A" w:rsidP="00301A4A">
            <w:pPr>
              <w:pStyle w:val="Heading"/>
              <w:tabs>
                <w:tab w:val="left" w:pos="7200"/>
              </w:tabs>
              <w:spacing w:before="40" w:after="40" w:line="240" w:lineRule="auto"/>
              <w:ind w:left="34" w:right="57" w:firstLine="0"/>
              <w:rPr>
                <w:rFonts w:cs="Arial"/>
                <w:bCs/>
                <w:sz w:val="20"/>
              </w:rPr>
            </w:pPr>
          </w:p>
          <w:p w14:paraId="073BD1FC" w14:textId="77777777" w:rsidR="00301A4A" w:rsidRPr="00301A4A" w:rsidRDefault="00301A4A" w:rsidP="00301A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01A4A">
              <w:rPr>
                <w:rFonts w:cs="Arial"/>
                <w:bCs/>
                <w:sz w:val="20"/>
              </w:rPr>
              <w:t>MBS SWG AH post SA4#115-e</w:t>
            </w:r>
          </w:p>
          <w:p w14:paraId="1CF371D0" w14:textId="77777777" w:rsidR="00301A4A" w:rsidRPr="00301A4A" w:rsidRDefault="00301A4A" w:rsidP="00301A4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301A4A">
              <w:rPr>
                <w:rFonts w:cs="Arial"/>
                <w:bCs/>
                <w:sz w:val="20"/>
              </w:rPr>
              <w:t>7</w:t>
            </w:r>
            <w:r w:rsidRPr="00301A4A">
              <w:rPr>
                <w:rFonts w:cs="Arial"/>
                <w:bCs/>
                <w:sz w:val="20"/>
                <w:vertAlign w:val="superscript"/>
              </w:rPr>
              <w:t>th</w:t>
            </w:r>
            <w:r w:rsidRPr="00301A4A">
              <w:rPr>
                <w:rFonts w:cs="Arial"/>
                <w:bCs/>
                <w:sz w:val="20"/>
              </w:rPr>
              <w:t xml:space="preserve"> Oct. 1530-1800 CEST</w:t>
            </w:r>
          </w:p>
          <w:p w14:paraId="4261F40E" w14:textId="77777777" w:rsidR="00301A4A" w:rsidRPr="00301A4A" w:rsidRDefault="00301A4A" w:rsidP="00301A4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301A4A">
              <w:rPr>
                <w:rFonts w:cs="Arial"/>
                <w:bCs/>
                <w:sz w:val="20"/>
              </w:rPr>
              <w:t>21</w:t>
            </w:r>
            <w:r w:rsidRPr="00301A4A">
              <w:rPr>
                <w:rFonts w:cs="Arial"/>
                <w:bCs/>
                <w:sz w:val="20"/>
                <w:vertAlign w:val="superscript"/>
              </w:rPr>
              <w:t>st</w:t>
            </w:r>
            <w:r w:rsidRPr="00301A4A">
              <w:rPr>
                <w:rFonts w:cs="Arial"/>
                <w:bCs/>
                <w:sz w:val="20"/>
              </w:rPr>
              <w:t xml:space="preserve"> Oct. 1530-1800 CEST</w:t>
            </w:r>
          </w:p>
          <w:p w14:paraId="42DC9F78" w14:textId="77777777" w:rsidR="00301A4A" w:rsidRPr="00301A4A" w:rsidRDefault="00301A4A" w:rsidP="00301A4A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</w:rPr>
            </w:pPr>
            <w:r w:rsidRPr="00301A4A">
              <w:rPr>
                <w:rFonts w:cs="Arial"/>
                <w:bCs/>
                <w:sz w:val="20"/>
              </w:rPr>
              <w:lastRenderedPageBreak/>
              <w:t>28</w:t>
            </w:r>
            <w:r w:rsidRPr="00301A4A">
              <w:rPr>
                <w:rFonts w:cs="Arial"/>
                <w:bCs/>
                <w:sz w:val="20"/>
                <w:vertAlign w:val="superscript"/>
              </w:rPr>
              <w:t>th</w:t>
            </w:r>
            <w:r w:rsidRPr="00301A4A">
              <w:rPr>
                <w:rFonts w:cs="Arial"/>
                <w:bCs/>
                <w:sz w:val="20"/>
              </w:rPr>
              <w:t xml:space="preserve"> Oct. 1530-1800 CEST</w:t>
            </w:r>
          </w:p>
          <w:p w14:paraId="624A95A7" w14:textId="24DE8507" w:rsidR="00301A4A" w:rsidRPr="00301A4A" w:rsidRDefault="00301A4A" w:rsidP="00301A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01A4A">
              <w:rPr>
                <w:rFonts w:cs="Arial"/>
                <w:bCs/>
                <w:sz w:val="20"/>
              </w:rPr>
              <w:t>Tdoc deadline: Wednesday 1200 CEST (noon)</w:t>
            </w:r>
          </w:p>
          <w:p w14:paraId="5C43B800" w14:textId="77777777" w:rsidR="00301A4A" w:rsidRDefault="00301A4A" w:rsidP="00301A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05E3D1F" w14:textId="77777777" w:rsidR="005F240C" w:rsidRDefault="005F240C" w:rsidP="00301A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5F240C">
              <w:rPr>
                <w:rFonts w:cs="Arial"/>
                <w:bCs/>
                <w:sz w:val="20"/>
                <w:lang w:val="fr-FR"/>
              </w:rPr>
              <w:t>MTSI SWG AH post SA</w:t>
            </w:r>
            <w:r>
              <w:rPr>
                <w:rFonts w:cs="Arial"/>
                <w:bCs/>
                <w:sz w:val="20"/>
                <w:lang w:val="fr-FR"/>
              </w:rPr>
              <w:t>4#115-e</w:t>
            </w:r>
          </w:p>
          <w:p w14:paraId="0B76F460" w14:textId="58BD67C1" w:rsidR="005F240C" w:rsidRPr="005F240C" w:rsidRDefault="005F240C" w:rsidP="005F240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 w:rsidRPr="005F240C">
              <w:rPr>
                <w:rFonts w:cs="Arial"/>
                <w:bCs/>
                <w:sz w:val="20"/>
                <w:lang w:val="fr-FR"/>
              </w:rPr>
              <w:t>29 September 2021 6:00-8:00 CEST</w:t>
            </w:r>
          </w:p>
          <w:p w14:paraId="6D89C48A" w14:textId="77777777" w:rsidR="005F240C" w:rsidRPr="005F240C" w:rsidRDefault="005F240C" w:rsidP="005F240C">
            <w:pPr>
              <w:pStyle w:val="Heading"/>
              <w:numPr>
                <w:ilvl w:val="0"/>
                <w:numId w:val="9"/>
              </w:numPr>
              <w:tabs>
                <w:tab w:val="left" w:pos="7200"/>
              </w:tabs>
              <w:spacing w:before="40" w:after="40" w:line="240" w:lineRule="auto"/>
              <w:ind w:right="57"/>
              <w:rPr>
                <w:rFonts w:cs="Arial"/>
                <w:bCs/>
                <w:sz w:val="20"/>
                <w:lang w:val="fr-FR"/>
              </w:rPr>
            </w:pPr>
            <w:r w:rsidRPr="005F240C">
              <w:rPr>
                <w:rFonts w:cs="Arial"/>
                <w:bCs/>
                <w:sz w:val="20"/>
                <w:lang w:val="fr-FR"/>
              </w:rPr>
              <w:t>27 October 2021 16:00-18:00 CEST</w:t>
            </w:r>
          </w:p>
          <w:p w14:paraId="369FCF65" w14:textId="77777777" w:rsidR="005F240C" w:rsidRDefault="005F240C" w:rsidP="005F24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Host : Nokia</w:t>
            </w:r>
          </w:p>
          <w:p w14:paraId="16EB5268" w14:textId="0B9EE922" w:rsidR="005F240C" w:rsidRPr="005F240C" w:rsidRDefault="005F240C" w:rsidP="005F24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Submission deadline 48 hours ahead</w:t>
            </w:r>
          </w:p>
        </w:tc>
      </w:tr>
      <w:tr w:rsidR="008811DA" w:rsidRPr="007135C3" w14:paraId="51DF0541" w14:textId="5CC52A42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499D867C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lastRenderedPageBreak/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37159417" w14:textId="77777777" w:rsidR="008811DA" w:rsidRPr="006B6244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70895430" w14:textId="2CA31A8C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12F314F3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8811DA" w:rsidRPr="001D202E" w14:paraId="03DFDF0D" w14:textId="12776221" w:rsidTr="00F97C3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1F768BC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7812CA17" w14:textId="6994DD15" w:rsidR="008811DA" w:rsidRPr="00042010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</w:t>
            </w:r>
            <w:r>
              <w:rPr>
                <w:rFonts w:cs="Arial"/>
                <w:bCs/>
                <w:color w:val="FF0000"/>
                <w:sz w:val="20"/>
              </w:rPr>
              <w:t>August 27</w:t>
            </w:r>
            <w:r w:rsidRPr="00BF5C57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1080" w:type="dxa"/>
          </w:tcPr>
          <w:p w14:paraId="5A2B16AC" w14:textId="6E624A43" w:rsidR="008811DA" w:rsidRPr="008811DA" w:rsidRDefault="009C5547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40" w:type="dxa"/>
          </w:tcPr>
          <w:p w14:paraId="08FC5A24" w14:textId="77777777" w:rsidR="008811DA" w:rsidRPr="008811DA" w:rsidRDefault="008811DA" w:rsidP="008811D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6F13F2CC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155AD6">
        <w:rPr>
          <w:i/>
          <w:sz w:val="20"/>
        </w:rPr>
        <w:t>8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155AD6">
        <w:rPr>
          <w:i/>
          <w:sz w:val="20"/>
        </w:rPr>
        <w:t>2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8D162" w14:textId="77777777" w:rsidR="00605E8C" w:rsidRDefault="00605E8C">
      <w:r>
        <w:separator/>
      </w:r>
    </w:p>
  </w:endnote>
  <w:endnote w:type="continuationSeparator" w:id="0">
    <w:p w14:paraId="47C2F2A3" w14:textId="77777777" w:rsidR="00605E8C" w:rsidRDefault="0060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352687" w:rsidRDefault="00352687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352687" w:rsidRDefault="00352687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315E9" w14:textId="77777777" w:rsidR="00605E8C" w:rsidRDefault="00605E8C">
      <w:r>
        <w:separator/>
      </w:r>
    </w:p>
  </w:footnote>
  <w:footnote w:type="continuationSeparator" w:id="0">
    <w:p w14:paraId="1B43C6E9" w14:textId="77777777" w:rsidR="00605E8C" w:rsidRDefault="00605E8C">
      <w:r>
        <w:continuationSeparator/>
      </w:r>
    </w:p>
  </w:footnote>
  <w:footnote w:id="1">
    <w:p w14:paraId="4FC436A2" w14:textId="7CD37245" w:rsidR="00352687" w:rsidRDefault="00352687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352687" w:rsidRDefault="00352687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0AA2CDAB" w:rsidR="00352687" w:rsidRPr="008811DA" w:rsidRDefault="00352687" w:rsidP="00ED0981">
    <w:pPr>
      <w:tabs>
        <w:tab w:val="right" w:pos="9356"/>
      </w:tabs>
      <w:rPr>
        <w:rFonts w:cs="Arial"/>
        <w:b/>
        <w:i/>
        <w:lang w:val="en-US"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5-e</w:t>
    </w:r>
    <w:r w:rsidRPr="0084724A">
      <w:rPr>
        <w:rFonts w:cs="Arial"/>
        <w:lang w:val="en-US"/>
      </w:rPr>
      <w:t xml:space="preserve"> meeting</w:t>
    </w:r>
  </w:p>
  <w:p w14:paraId="641F0A71" w14:textId="163D7515" w:rsidR="00352687" w:rsidRPr="0084724A" w:rsidRDefault="00352687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8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27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E9105B"/>
    <w:multiLevelType w:val="hybridMultilevel"/>
    <w:tmpl w:val="A58A3338"/>
    <w:lvl w:ilvl="0" w:tplc="0F0CAA8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90FA2"/>
    <w:multiLevelType w:val="hybridMultilevel"/>
    <w:tmpl w:val="CBC257C0"/>
    <w:lvl w:ilvl="0" w:tplc="5C36DB26">
      <w:numFmt w:val="bullet"/>
      <w:lvlText w:val="-"/>
      <w:lvlJc w:val="left"/>
      <w:pPr>
        <w:ind w:left="-13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7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87D01"/>
    <w:multiLevelType w:val="hybridMultilevel"/>
    <w:tmpl w:val="7C7ABBC8"/>
    <w:lvl w:ilvl="0" w:tplc="BAA00386">
      <w:start w:val="2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2ED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A53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1117"/>
    <w:rsid w:val="0010222A"/>
    <w:rsid w:val="001024FA"/>
    <w:rsid w:val="00102578"/>
    <w:rsid w:val="00103729"/>
    <w:rsid w:val="00103981"/>
    <w:rsid w:val="0010398F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173B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37BFB"/>
    <w:rsid w:val="001404AE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A1A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1F7B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45C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3BDA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AC7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64D0"/>
    <w:rsid w:val="00217331"/>
    <w:rsid w:val="00217488"/>
    <w:rsid w:val="00217A03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2C6"/>
    <w:rsid w:val="002876FB"/>
    <w:rsid w:val="00291732"/>
    <w:rsid w:val="0029261E"/>
    <w:rsid w:val="00292B46"/>
    <w:rsid w:val="00292EEA"/>
    <w:rsid w:val="00293566"/>
    <w:rsid w:val="0029370D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0FD7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74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1A4A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26D82"/>
    <w:rsid w:val="003309AD"/>
    <w:rsid w:val="003317E2"/>
    <w:rsid w:val="00331BCF"/>
    <w:rsid w:val="00333585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1CB1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5F4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2687"/>
    <w:rsid w:val="0035284B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041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9FF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1F1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A0E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6E2E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940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922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68C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6717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47F8"/>
    <w:rsid w:val="004759BC"/>
    <w:rsid w:val="00476BE2"/>
    <w:rsid w:val="00476DA5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48B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C90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124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07E9B"/>
    <w:rsid w:val="005102F6"/>
    <w:rsid w:val="00510F12"/>
    <w:rsid w:val="005110BD"/>
    <w:rsid w:val="00511B96"/>
    <w:rsid w:val="005127D4"/>
    <w:rsid w:val="00512B1D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4CC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643"/>
    <w:rsid w:val="00531BFA"/>
    <w:rsid w:val="00531E96"/>
    <w:rsid w:val="00532B8C"/>
    <w:rsid w:val="0053334F"/>
    <w:rsid w:val="00533E3D"/>
    <w:rsid w:val="00533E97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BC8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158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039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67D"/>
    <w:rsid w:val="00593E2E"/>
    <w:rsid w:val="00594072"/>
    <w:rsid w:val="00594577"/>
    <w:rsid w:val="005956EE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255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0FE1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28B2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40C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8C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847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07A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0E97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041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52FE"/>
    <w:rsid w:val="006E79EC"/>
    <w:rsid w:val="006E7C34"/>
    <w:rsid w:val="006F0D19"/>
    <w:rsid w:val="006F10CE"/>
    <w:rsid w:val="006F253C"/>
    <w:rsid w:val="006F2EED"/>
    <w:rsid w:val="006F3994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3E5"/>
    <w:rsid w:val="00702F7F"/>
    <w:rsid w:val="0070332C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6D67"/>
    <w:rsid w:val="00717809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D89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37D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32CA"/>
    <w:rsid w:val="00754154"/>
    <w:rsid w:val="0075488F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6EFC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6D89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3B59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2EF0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6A16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2AC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1DA"/>
    <w:rsid w:val="00881C29"/>
    <w:rsid w:val="00882115"/>
    <w:rsid w:val="008822AD"/>
    <w:rsid w:val="008829C9"/>
    <w:rsid w:val="00882B75"/>
    <w:rsid w:val="00883D11"/>
    <w:rsid w:val="00885468"/>
    <w:rsid w:val="008854B9"/>
    <w:rsid w:val="00885595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0AF2"/>
    <w:rsid w:val="008A2800"/>
    <w:rsid w:val="008A35D9"/>
    <w:rsid w:val="008A5D61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3ACB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387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4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5547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35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406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3D8"/>
    <w:rsid w:val="00A61495"/>
    <w:rsid w:val="00A619A8"/>
    <w:rsid w:val="00A61AF7"/>
    <w:rsid w:val="00A61C0A"/>
    <w:rsid w:val="00A621D5"/>
    <w:rsid w:val="00A62816"/>
    <w:rsid w:val="00A63212"/>
    <w:rsid w:val="00A637C7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18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02"/>
    <w:rsid w:val="00A90A8D"/>
    <w:rsid w:val="00A917E9"/>
    <w:rsid w:val="00A92192"/>
    <w:rsid w:val="00A92306"/>
    <w:rsid w:val="00A9373A"/>
    <w:rsid w:val="00A9397B"/>
    <w:rsid w:val="00A947AF"/>
    <w:rsid w:val="00A9498B"/>
    <w:rsid w:val="00A94A81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444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270A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1A1B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6F96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5171"/>
    <w:rsid w:val="00B26206"/>
    <w:rsid w:val="00B26466"/>
    <w:rsid w:val="00B264D4"/>
    <w:rsid w:val="00B267E2"/>
    <w:rsid w:val="00B26A1A"/>
    <w:rsid w:val="00B311D3"/>
    <w:rsid w:val="00B3167D"/>
    <w:rsid w:val="00B31D15"/>
    <w:rsid w:val="00B31EA2"/>
    <w:rsid w:val="00B32A6F"/>
    <w:rsid w:val="00B33B83"/>
    <w:rsid w:val="00B34596"/>
    <w:rsid w:val="00B34CBC"/>
    <w:rsid w:val="00B35990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7DD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3C5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2AF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0DAF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6F5E"/>
    <w:rsid w:val="00C3754C"/>
    <w:rsid w:val="00C375E7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356"/>
    <w:rsid w:val="00C71910"/>
    <w:rsid w:val="00C733D7"/>
    <w:rsid w:val="00C73EE6"/>
    <w:rsid w:val="00C75410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90830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2AA"/>
    <w:rsid w:val="00CB3657"/>
    <w:rsid w:val="00CB37E5"/>
    <w:rsid w:val="00CB3D93"/>
    <w:rsid w:val="00CB5072"/>
    <w:rsid w:val="00CB53A2"/>
    <w:rsid w:val="00CB5E9A"/>
    <w:rsid w:val="00CB647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317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38B3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AB8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260"/>
    <w:rsid w:val="00E435AB"/>
    <w:rsid w:val="00E44207"/>
    <w:rsid w:val="00E455C1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5C42"/>
    <w:rsid w:val="00E57094"/>
    <w:rsid w:val="00E6018A"/>
    <w:rsid w:val="00E60224"/>
    <w:rsid w:val="00E602D8"/>
    <w:rsid w:val="00E60D18"/>
    <w:rsid w:val="00E61097"/>
    <w:rsid w:val="00E61952"/>
    <w:rsid w:val="00E6204C"/>
    <w:rsid w:val="00E6227B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8C1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388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530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3C2B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4FEB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2BE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AEB"/>
    <w:rsid w:val="00F61ED3"/>
    <w:rsid w:val="00F62CAD"/>
    <w:rsid w:val="00F6371A"/>
    <w:rsid w:val="00F6397F"/>
    <w:rsid w:val="00F63D34"/>
    <w:rsid w:val="00F63DF2"/>
    <w:rsid w:val="00F6472A"/>
    <w:rsid w:val="00F6473B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3CAB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C3A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4C2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E1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610</Words>
  <Characters>9181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0</cp:revision>
  <cp:lastPrinted>2016-05-03T09:51:00Z</cp:lastPrinted>
  <dcterms:created xsi:type="dcterms:W3CDTF">2021-08-27T07:34:00Z</dcterms:created>
  <dcterms:modified xsi:type="dcterms:W3CDTF">2021-08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